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6C9C" w14:textId="77777777" w:rsidR="00E1054E" w:rsidRDefault="00097750" w:rsidP="00E1054E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821CB5" wp14:editId="09941FFA">
                <wp:simplePos x="0" y="0"/>
                <wp:positionH relativeFrom="margin">
                  <wp:align>center</wp:align>
                </wp:positionH>
                <wp:positionV relativeFrom="margin">
                  <wp:posOffset>2748915</wp:posOffset>
                </wp:positionV>
                <wp:extent cx="6550660" cy="490855"/>
                <wp:effectExtent l="0" t="0" r="0" b="444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6DC4" w14:textId="77777777" w:rsidR="00097750" w:rsidRPr="007F6D51" w:rsidRDefault="00097750" w:rsidP="00E1054E">
                            <w:pPr>
                              <w:pStyle w:val="Subttulo"/>
                              <w:rPr>
                                <w:i/>
                                <w:iCs/>
                              </w:rPr>
                            </w:pPr>
                            <w:r w:rsidRPr="007F6D51">
                              <w:rPr>
                                <w:i/>
                                <w:iCs/>
                              </w:rPr>
                              <w:t>Proyecto fin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1C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16.45pt;width:515.8pt;height:38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" filled="f" stroked="f">
                <v:textbox>
                  <w:txbxContent>
                    <w:p w14:paraId="1A046DC4" w14:textId="77777777" w:rsidR="00097750" w:rsidRPr="007F6D51" w:rsidRDefault="00097750" w:rsidP="00E1054E">
                      <w:pPr>
                        <w:pStyle w:val="Subttulo"/>
                        <w:rPr>
                          <w:i/>
                          <w:iCs/>
                        </w:rPr>
                      </w:pPr>
                      <w:r w:rsidRPr="007F6D51">
                        <w:rPr>
                          <w:i/>
                          <w:iCs/>
                        </w:rPr>
                        <w:t>Proyecto fin de Gr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B7398" wp14:editId="70AE436A">
                <wp:simplePos x="0" y="0"/>
                <wp:positionH relativeFrom="margin">
                  <wp:align>center</wp:align>
                </wp:positionH>
                <wp:positionV relativeFrom="margin">
                  <wp:posOffset>2056812</wp:posOffset>
                </wp:positionV>
                <wp:extent cx="6550660" cy="681990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C4A9" w14:textId="4E3FD84F" w:rsidR="00097750" w:rsidRPr="0013432C" w:rsidRDefault="00B044B6" w:rsidP="0013432C">
                            <w:pPr>
                              <w:pStyle w:val="Ttulo"/>
                            </w:pPr>
                            <w:r w:rsidRPr="0013432C">
                              <w:t>PDF 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7398" id="_x0000_s1027" type="#_x0000_t202" style="position:absolute;margin-left:0;margin-top:161.95pt;width:515.8pt;height:53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" filled="f" stroked="f">
                <v:textbox>
                  <w:txbxContent>
                    <w:p w14:paraId="3CFCC4A9" w14:textId="4E3FD84F" w:rsidR="00097750" w:rsidRPr="0013432C" w:rsidRDefault="00B044B6" w:rsidP="0013432C">
                      <w:pPr>
                        <w:pStyle w:val="Ttulo"/>
                      </w:pPr>
                      <w:r w:rsidRPr="0013432C">
                        <w:t>PDF VieW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B8589D" w14:textId="77777777" w:rsidR="00E1054E" w:rsidRDefault="00E1054E" w:rsidP="00E1054E"/>
    <w:p w14:paraId="6C2C64DC" w14:textId="77777777" w:rsidR="00E1054E" w:rsidRDefault="00E1054E" w:rsidP="00E1054E"/>
    <w:p w14:paraId="7E26465A" w14:textId="77777777" w:rsidR="00E1054E" w:rsidRDefault="00E1054E" w:rsidP="00E1054E"/>
    <w:p w14:paraId="1D65E368" w14:textId="77777777" w:rsidR="00E1054E" w:rsidRDefault="00E1054E" w:rsidP="00E1054E"/>
    <w:p w14:paraId="68D1D83B" w14:textId="77777777" w:rsidR="00E1054E" w:rsidRDefault="00E1054E" w:rsidP="00E1054E"/>
    <w:p w14:paraId="55614C43" w14:textId="77777777" w:rsidR="00E1054E" w:rsidRDefault="00E1054E" w:rsidP="00E1054E"/>
    <w:p w14:paraId="10B797B6" w14:textId="77777777" w:rsidR="00E1054E" w:rsidRDefault="00E1054E" w:rsidP="00E1054E"/>
    <w:p w14:paraId="6E43CDC6" w14:textId="77777777" w:rsidR="00E1054E" w:rsidRDefault="00E1054E" w:rsidP="00E1054E"/>
    <w:p w14:paraId="3A3A08A9" w14:textId="77777777" w:rsidR="00E1054E" w:rsidRDefault="00E1054E" w:rsidP="00E1054E"/>
    <w:p w14:paraId="5F6B0C3E" w14:textId="77777777" w:rsidR="00E1054E" w:rsidRDefault="00E1054E" w:rsidP="00E1054E"/>
    <w:p w14:paraId="28C17FFD" w14:textId="77777777" w:rsidR="00E1054E" w:rsidRDefault="00E1054E" w:rsidP="00E1054E"/>
    <w:p w14:paraId="2257E21B" w14:textId="77777777" w:rsidR="00E1054E" w:rsidRDefault="00E1054E" w:rsidP="00E1054E"/>
    <w:p w14:paraId="2089ED71" w14:textId="77777777" w:rsidR="00E1054E" w:rsidRDefault="00E1054E" w:rsidP="00E1054E"/>
    <w:p w14:paraId="6666D467" w14:textId="77777777" w:rsidR="00E1054E" w:rsidRDefault="00E1054E" w:rsidP="00E1054E"/>
    <w:p w14:paraId="11EF50C8" w14:textId="77777777" w:rsidR="00E1054E" w:rsidRDefault="00E1054E" w:rsidP="00E1054E"/>
    <w:p w14:paraId="24FAC892" w14:textId="77777777" w:rsidR="00E1054E" w:rsidRDefault="00E1054E" w:rsidP="00E1054E"/>
    <w:p w14:paraId="43ED608E" w14:textId="77777777" w:rsidR="00E1054E" w:rsidRDefault="00E1054E" w:rsidP="00E1054E"/>
    <w:p w14:paraId="049E076C" w14:textId="77777777" w:rsidR="00E1054E" w:rsidRDefault="00E1054E" w:rsidP="00E1054E"/>
    <w:p w14:paraId="3D8F79ED" w14:textId="77777777" w:rsidR="00E1054E" w:rsidRDefault="00E1054E" w:rsidP="00E1054E"/>
    <w:p w14:paraId="44453BB5" w14:textId="77777777" w:rsidR="00E1054E" w:rsidRDefault="00E1054E" w:rsidP="00E1054E"/>
    <w:p w14:paraId="2F107AF4" w14:textId="77777777" w:rsidR="00E1054E" w:rsidRDefault="00E1054E" w:rsidP="00E1054E"/>
    <w:p w14:paraId="2649A135" w14:textId="77777777" w:rsidR="00E1054E" w:rsidRDefault="00E1054E" w:rsidP="00E1054E"/>
    <w:p w14:paraId="71BA3B6D" w14:textId="77777777" w:rsidR="00E1054E" w:rsidRDefault="00E1054E" w:rsidP="00E1054E"/>
    <w:p w14:paraId="1086C840" w14:textId="77777777" w:rsidR="00E1054E" w:rsidRDefault="00E1054E" w:rsidP="00E1054E"/>
    <w:p w14:paraId="1DBCF846" w14:textId="77777777" w:rsidR="00E1054E" w:rsidRDefault="00E1054E" w:rsidP="00E1054E"/>
    <w:p w14:paraId="758D51AB" w14:textId="77777777" w:rsidR="00E1054E" w:rsidRDefault="00E1054E" w:rsidP="00E1054E"/>
    <w:p w14:paraId="49830ED2" w14:textId="77777777" w:rsidR="00E1054E" w:rsidRDefault="00E1054E" w:rsidP="00E1054E"/>
    <w:p w14:paraId="43DC7850" w14:textId="77777777" w:rsidR="00E1054E" w:rsidRDefault="00E1054E" w:rsidP="00E1054E"/>
    <w:p w14:paraId="7C006FB9" w14:textId="77777777" w:rsidR="00E1054E" w:rsidRDefault="00E1054E" w:rsidP="00E1054E"/>
    <w:p w14:paraId="37CB042B" w14:textId="77777777" w:rsidR="00E1054E" w:rsidRDefault="00E1054E" w:rsidP="00E1054E"/>
    <w:p w14:paraId="026BB81F" w14:textId="77777777" w:rsidR="00E1054E" w:rsidRDefault="00E1054E" w:rsidP="00E1054E"/>
    <w:p w14:paraId="79833036" w14:textId="77777777" w:rsidR="00E1054E" w:rsidRDefault="00E1054E" w:rsidP="00E1054E"/>
    <w:p w14:paraId="38DD753E" w14:textId="77777777" w:rsidR="00E1054E" w:rsidRDefault="00E1054E" w:rsidP="00E1054E"/>
    <w:p w14:paraId="22E78C0A" w14:textId="77777777" w:rsidR="00E1054E" w:rsidRDefault="00E1054E" w:rsidP="00E1054E"/>
    <w:p w14:paraId="27F41E2C" w14:textId="77777777" w:rsidR="00E1054E" w:rsidRDefault="00E1054E" w:rsidP="00E1054E"/>
    <w:p w14:paraId="5B363CD9" w14:textId="77777777" w:rsidR="00E1054E" w:rsidRDefault="00E1054E" w:rsidP="00E1054E"/>
    <w:p w14:paraId="4AC939E2" w14:textId="77777777" w:rsidR="00E1054E" w:rsidRDefault="00E1054E" w:rsidP="00E1054E"/>
    <w:p w14:paraId="24BE5FE8" w14:textId="77777777" w:rsidR="00E1054E" w:rsidRDefault="00E1054E" w:rsidP="00E1054E"/>
    <w:p w14:paraId="367201BA" w14:textId="77777777" w:rsidR="00E1054E" w:rsidRDefault="00E1054E" w:rsidP="00E1054E"/>
    <w:p w14:paraId="4EB90A1F" w14:textId="77777777" w:rsidR="00E1054E" w:rsidRDefault="00E1054E" w:rsidP="00E1054E"/>
    <w:p w14:paraId="2BC62107" w14:textId="77777777" w:rsidR="00E1054E" w:rsidRDefault="00E1054E" w:rsidP="00E1054E"/>
    <w:p w14:paraId="6AEDD43F" w14:textId="77777777" w:rsidR="00E1054E" w:rsidRDefault="00E1054E" w:rsidP="00E1054E"/>
    <w:p w14:paraId="5D6F0585" w14:textId="77777777" w:rsidR="00501C56" w:rsidRDefault="00501C56">
      <w:pPr>
        <w:spacing w:after="160" w:line="259" w:lineRule="auto"/>
      </w:pPr>
    </w:p>
    <w:p w14:paraId="63928DAA" w14:textId="77777777" w:rsidR="00501C56" w:rsidRDefault="00501C56">
      <w:pPr>
        <w:spacing w:after="160" w:line="259" w:lineRule="auto"/>
      </w:pPr>
    </w:p>
    <w:p w14:paraId="3E0F7E49" w14:textId="77777777" w:rsidR="00501C56" w:rsidRDefault="00501C56">
      <w:pPr>
        <w:spacing w:after="160" w:line="259" w:lineRule="auto"/>
      </w:pPr>
    </w:p>
    <w:p w14:paraId="7C22F25E" w14:textId="535F5B8D" w:rsidR="00501C56" w:rsidRDefault="007F6D51" w:rsidP="00501C56">
      <w:pPr>
        <w:spacing w:after="160" w:line="259" w:lineRule="auto"/>
        <w:jc w:val="center"/>
      </w:pP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5D385C" wp14:editId="5B480F31">
                <wp:simplePos x="0" y="0"/>
                <wp:positionH relativeFrom="margin">
                  <wp:posOffset>-323794</wp:posOffset>
                </wp:positionH>
                <wp:positionV relativeFrom="margin">
                  <wp:posOffset>9109544</wp:posOffset>
                </wp:positionV>
                <wp:extent cx="6550660" cy="490855"/>
                <wp:effectExtent l="0" t="0" r="0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A4C8" w14:textId="1395F5CD" w:rsidR="007F6D51" w:rsidRPr="00B044B6" w:rsidRDefault="00B044B6" w:rsidP="001F52C3">
                            <w:pPr>
                              <w:jc w:val="center"/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 w:rsidRPr="00B044B6">
                              <w:rPr>
                                <w:i/>
                                <w:iCs/>
                              </w:rPr>
                              <w:t>Unai Díaz de Garayo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| </w:t>
                            </w:r>
                            <w:r w:rsidRPr="00B044B6">
                              <w:rPr>
                                <w:i/>
                                <w:iCs/>
                                <w:lang w:val="en-GB"/>
                              </w:rPr>
                              <w:t xml:space="preserve">Marck Carrión </w:t>
                            </w: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| </w:t>
                            </w:r>
                            <w:r w:rsidRPr="00B044B6">
                              <w:rPr>
                                <w:i/>
                                <w:iCs/>
                                <w:lang w:val="en-GB"/>
                              </w:rPr>
                              <w:t>Ibon García de Cortázar</w:t>
                            </w: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 | </w:t>
                            </w:r>
                            <w:r w:rsidRPr="00B044B6">
                              <w:rPr>
                                <w:i/>
                                <w:iCs/>
                                <w:lang w:val="en-GB"/>
                              </w:rPr>
                              <w:t>Jon Gonzalez Sand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385C" id="_x0000_s1028" type="#_x0000_t202" style="position:absolute;left:0;text-align:left;margin-left:-25.5pt;margin-top:717.3pt;width:515.8pt;height:3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" filled="f" stroked="f">
                <v:textbox>
                  <w:txbxContent>
                    <w:p w14:paraId="5BAFA4C8" w14:textId="1395F5CD" w:rsidR="007F6D51" w:rsidRPr="00B044B6" w:rsidRDefault="00B044B6" w:rsidP="001F52C3">
                      <w:pPr>
                        <w:jc w:val="center"/>
                        <w:rPr>
                          <w:i/>
                          <w:iCs/>
                          <w:lang w:val="en-GB"/>
                        </w:rPr>
                      </w:pPr>
                      <w:r w:rsidRPr="00B044B6">
                        <w:rPr>
                          <w:i/>
                          <w:iCs/>
                        </w:rPr>
                        <w:t>Unai Díaz de Garayo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n-GB"/>
                        </w:rPr>
                        <w:t xml:space="preserve">| </w:t>
                      </w:r>
                      <w:r w:rsidRPr="00B044B6">
                        <w:rPr>
                          <w:i/>
                          <w:iCs/>
                          <w:lang w:val="en-GB"/>
                        </w:rPr>
                        <w:t xml:space="preserve">Marck Carrión </w:t>
                      </w:r>
                      <w:r>
                        <w:rPr>
                          <w:i/>
                          <w:iCs/>
                          <w:lang w:val="en-GB"/>
                        </w:rPr>
                        <w:t xml:space="preserve">| </w:t>
                      </w:r>
                      <w:r w:rsidRPr="00B044B6">
                        <w:rPr>
                          <w:i/>
                          <w:iCs/>
                          <w:lang w:val="en-GB"/>
                        </w:rPr>
                        <w:t>Ibon García de Cortázar</w:t>
                      </w:r>
                      <w:r>
                        <w:rPr>
                          <w:i/>
                          <w:iCs/>
                          <w:lang w:val="en-GB"/>
                        </w:rPr>
                        <w:t xml:space="preserve"> | </w:t>
                      </w:r>
                      <w:r w:rsidRPr="00B044B6">
                        <w:rPr>
                          <w:i/>
                          <w:iCs/>
                          <w:lang w:val="en-GB"/>
                        </w:rPr>
                        <w:t>Jon Gonzalez Sandov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4E2B">
        <w:fldChar w:fldCharType="begin"/>
      </w:r>
      <w:r w:rsidR="002D4E2B">
        <w:instrText xml:space="preserve"> DOCPROPERTY  LastSavedTime  \* MERGEFORMAT </w:instrText>
      </w:r>
      <w:r w:rsidR="002D4E2B">
        <w:fldChar w:fldCharType="separate"/>
      </w:r>
      <w:r w:rsidR="00501C56">
        <w:t xml:space="preserve">26/02/2021 </w:t>
      </w:r>
      <w:r w:rsidR="002D4E2B">
        <w:fldChar w:fldCharType="end"/>
      </w:r>
    </w:p>
    <w:p w14:paraId="28A550E5" w14:textId="736C8D82" w:rsidR="00501C56" w:rsidRDefault="00501C56">
      <w:pPr>
        <w:spacing w:after="160" w:line="259" w:lineRule="auto"/>
      </w:pPr>
      <w:r>
        <w:br w:type="page"/>
      </w:r>
    </w:p>
    <w:p w14:paraId="267DB003" w14:textId="77777777" w:rsidR="00501C56" w:rsidRDefault="00501C56">
      <w:pPr>
        <w:spacing w:after="160" w:line="259" w:lineRule="auto"/>
      </w:pPr>
    </w:p>
    <w:tbl>
      <w:tblPr>
        <w:tblStyle w:val="Tablaconcuadrcula"/>
        <w:tblpPr w:leftFromText="141" w:rightFromText="141" w:vertAnchor="text" w:horzAnchor="margin" w:tblpY="183"/>
        <w:tblW w:w="10102" w:type="dxa"/>
        <w:tblLook w:val="04A0" w:firstRow="1" w:lastRow="0" w:firstColumn="1" w:lastColumn="0" w:noHBand="0" w:noVBand="1"/>
      </w:tblPr>
      <w:tblGrid>
        <w:gridCol w:w="4209"/>
        <w:gridCol w:w="280"/>
        <w:gridCol w:w="843"/>
        <w:gridCol w:w="4770"/>
      </w:tblGrid>
      <w:tr w:rsidR="00D465CF" w14:paraId="2487D0A3" w14:textId="77777777" w:rsidTr="0040671C">
        <w:trPr>
          <w:trHeight w:val="985"/>
        </w:trPr>
        <w:tc>
          <w:tcPr>
            <w:tcW w:w="5332" w:type="dxa"/>
            <w:gridSpan w:val="3"/>
          </w:tcPr>
          <w:p w14:paraId="355D6F52" w14:textId="77777777" w:rsidR="00D465CF" w:rsidRPr="00E1054E" w:rsidRDefault="00D465CF" w:rsidP="00D465CF">
            <w:r>
              <w:t>Título</w:t>
            </w:r>
            <w:r w:rsidRPr="00E1054E">
              <w:t xml:space="preserve"> del proyecto:</w:t>
            </w:r>
          </w:p>
          <w:p w14:paraId="5C84635F" w14:textId="45C246EE" w:rsidR="00B044B6" w:rsidRPr="00097750" w:rsidRDefault="00B044B6" w:rsidP="00D465CF">
            <w:pPr>
              <w:jc w:val="right"/>
            </w:pPr>
            <w:r>
              <w:rPr>
                <w:i/>
                <w:iCs/>
              </w:rPr>
              <w:t>PDF Viewer</w:t>
            </w:r>
          </w:p>
        </w:tc>
        <w:tc>
          <w:tcPr>
            <w:tcW w:w="4770" w:type="dxa"/>
          </w:tcPr>
          <w:p w14:paraId="5DE51165" w14:textId="77777777" w:rsidR="00D465CF" w:rsidRPr="00E1054E" w:rsidRDefault="00D465CF" w:rsidP="00D465CF">
            <w:r>
              <w:t>Código</w:t>
            </w:r>
            <w:r w:rsidRPr="00E1054E">
              <w:t xml:space="preserve"> del proyecto:</w:t>
            </w:r>
          </w:p>
          <w:p w14:paraId="37D94062" w14:textId="03C219AE" w:rsidR="00D465CF" w:rsidRPr="00B044B6" w:rsidRDefault="00B044B6" w:rsidP="00D465CF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PDFVW</w:t>
            </w:r>
          </w:p>
        </w:tc>
      </w:tr>
      <w:tr w:rsidR="00D465CF" w14:paraId="32F58646" w14:textId="77777777" w:rsidTr="0040671C">
        <w:trPr>
          <w:trHeight w:val="694"/>
        </w:trPr>
        <w:tc>
          <w:tcPr>
            <w:tcW w:w="10102" w:type="dxa"/>
            <w:gridSpan w:val="4"/>
          </w:tcPr>
          <w:p w14:paraId="095BB950" w14:textId="77777777" w:rsidR="00D465CF" w:rsidRPr="00E1054E" w:rsidRDefault="00D465CF" w:rsidP="00D465CF">
            <w:r w:rsidRPr="00E1054E">
              <w:t>Autores del proyecto:</w:t>
            </w:r>
          </w:p>
          <w:p w14:paraId="1EE0D91A" w14:textId="3B014428" w:rsidR="00D465CF" w:rsidRPr="00B044B6" w:rsidRDefault="00B044B6" w:rsidP="00B044B6">
            <w:pPr>
              <w:jc w:val="right"/>
              <w:rPr>
                <w:i/>
                <w:iCs/>
                <w:lang w:val="en-GB"/>
              </w:rPr>
            </w:pPr>
            <w:r w:rsidRPr="00B044B6">
              <w:rPr>
                <w:i/>
                <w:iCs/>
              </w:rPr>
              <w:t>Unai Díaz de Garayo</w:t>
            </w:r>
            <w:r>
              <w:t xml:space="preserve">, </w:t>
            </w:r>
            <w:r w:rsidRPr="00B044B6">
              <w:rPr>
                <w:i/>
                <w:iCs/>
                <w:lang w:val="en-GB"/>
              </w:rPr>
              <w:t>Ibon García de Cortázar</w:t>
            </w:r>
            <w:r>
              <w:rPr>
                <w:i/>
                <w:iCs/>
                <w:lang w:val="en-GB"/>
              </w:rPr>
              <w:t xml:space="preserve">, </w:t>
            </w:r>
            <w:r w:rsidRPr="00B044B6">
              <w:rPr>
                <w:i/>
                <w:iCs/>
                <w:lang w:val="en-GB"/>
              </w:rPr>
              <w:t>Jon Gonzalez Sandoval</w:t>
            </w:r>
            <w:r>
              <w:rPr>
                <w:i/>
                <w:iCs/>
                <w:lang w:val="en-GB"/>
              </w:rPr>
              <w:t xml:space="preserve">, </w:t>
            </w:r>
            <w:r w:rsidRPr="00B044B6">
              <w:rPr>
                <w:i/>
                <w:iCs/>
                <w:lang w:val="en-GB"/>
              </w:rPr>
              <w:t xml:space="preserve"> Marck Carrión</w:t>
            </w:r>
          </w:p>
        </w:tc>
      </w:tr>
      <w:tr w:rsidR="00D465CF" w14:paraId="5386F915" w14:textId="77777777" w:rsidTr="0040671C">
        <w:trPr>
          <w:trHeight w:val="712"/>
        </w:trPr>
        <w:tc>
          <w:tcPr>
            <w:tcW w:w="5332" w:type="dxa"/>
            <w:gridSpan w:val="3"/>
          </w:tcPr>
          <w:p w14:paraId="102CFE61" w14:textId="77777777" w:rsidR="00D465CF" w:rsidRPr="00E1054E" w:rsidRDefault="00D465CF" w:rsidP="00D465CF">
            <w:r>
              <w:t>Tipo de archivo básico</w:t>
            </w:r>
            <w:r w:rsidRPr="00E1054E">
              <w:t>:</w:t>
            </w:r>
          </w:p>
          <w:p w14:paraId="292785A3" w14:textId="3218EDDB" w:rsidR="00D465CF" w:rsidRPr="00B044B6" w:rsidRDefault="00CB7336" w:rsidP="00D465C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CP</w:t>
            </w:r>
          </w:p>
        </w:tc>
        <w:tc>
          <w:tcPr>
            <w:tcW w:w="4770" w:type="dxa"/>
          </w:tcPr>
          <w:p w14:paraId="6C3E931B" w14:textId="77777777" w:rsidR="00D465CF" w:rsidRPr="00E1054E" w:rsidRDefault="00D465CF" w:rsidP="00D465CF">
            <w:r>
              <w:t>Duración en jornadas</w:t>
            </w:r>
            <w:r w:rsidRPr="00E1054E">
              <w:t>:</w:t>
            </w:r>
          </w:p>
          <w:p w14:paraId="379E6B4B" w14:textId="77777777" w:rsidR="00D465CF" w:rsidRPr="00097750" w:rsidRDefault="00D465CF" w:rsidP="00D465CF">
            <w:pPr>
              <w:jc w:val="right"/>
            </w:pPr>
            <w:r>
              <w:t>10 jornadas</w:t>
            </w:r>
          </w:p>
        </w:tc>
      </w:tr>
      <w:tr w:rsidR="00D465CF" w14:paraId="653ACD85" w14:textId="77777777" w:rsidTr="0040671C">
        <w:trPr>
          <w:trHeight w:val="754"/>
        </w:trPr>
        <w:tc>
          <w:tcPr>
            <w:tcW w:w="4489" w:type="dxa"/>
            <w:gridSpan w:val="2"/>
          </w:tcPr>
          <w:p w14:paraId="7C0E767D" w14:textId="77777777" w:rsidR="00D465CF" w:rsidRPr="00097750" w:rsidRDefault="00D465CF" w:rsidP="00D465CF">
            <w:pPr>
              <w:rPr>
                <w:sz w:val="16"/>
                <w:szCs w:val="16"/>
              </w:rPr>
            </w:pPr>
            <w:r>
              <w:t>Fecha:</w:t>
            </w:r>
          </w:p>
          <w:p w14:paraId="51E48DC6" w14:textId="1396585D" w:rsidR="00D465CF" w:rsidRPr="00B044B6" w:rsidRDefault="00B044B6" w:rsidP="00D465CF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2</w:t>
            </w:r>
            <w:r w:rsidR="00541E6D">
              <w:rPr>
                <w:i/>
                <w:iCs/>
              </w:rPr>
              <w:t>6</w:t>
            </w:r>
            <w:r w:rsidR="00D465CF" w:rsidRPr="00B044B6">
              <w:rPr>
                <w:i/>
                <w:iCs/>
              </w:rPr>
              <w:t>/</w:t>
            </w:r>
            <w:r w:rsidRPr="00B044B6">
              <w:rPr>
                <w:i/>
                <w:iCs/>
              </w:rPr>
              <w:t>02</w:t>
            </w:r>
            <w:r w:rsidR="00D465CF" w:rsidRPr="00B044B6">
              <w:rPr>
                <w:i/>
                <w:iCs/>
              </w:rPr>
              <w:t>/</w:t>
            </w:r>
            <w:r w:rsidRPr="00B044B6">
              <w:rPr>
                <w:i/>
                <w:iCs/>
              </w:rPr>
              <w:t>2021</w:t>
            </w:r>
          </w:p>
        </w:tc>
        <w:tc>
          <w:tcPr>
            <w:tcW w:w="5613" w:type="dxa"/>
            <w:gridSpan w:val="2"/>
          </w:tcPr>
          <w:p w14:paraId="481FC237" w14:textId="77777777" w:rsidR="00D465CF" w:rsidRPr="00097750" w:rsidRDefault="00D465CF" w:rsidP="00D465CF">
            <w:pPr>
              <w:rPr>
                <w:sz w:val="16"/>
                <w:szCs w:val="16"/>
              </w:rPr>
            </w:pPr>
            <w:r>
              <w:t>Grado:</w:t>
            </w:r>
          </w:p>
          <w:p w14:paraId="056A974B" w14:textId="53B422E2" w:rsidR="00D465CF" w:rsidRPr="00B044B6" w:rsidRDefault="00D465CF" w:rsidP="00D465CF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Grado Superior</w:t>
            </w:r>
            <w:r w:rsidR="00B044B6" w:rsidRPr="00B044B6">
              <w:rPr>
                <w:i/>
                <w:iCs/>
              </w:rPr>
              <w:t xml:space="preserve"> De Desarrollo de aplicaciones Web</w:t>
            </w:r>
          </w:p>
        </w:tc>
      </w:tr>
      <w:tr w:rsidR="00D465CF" w14:paraId="7CBAB106" w14:textId="77777777" w:rsidTr="0040671C">
        <w:trPr>
          <w:trHeight w:val="678"/>
        </w:trPr>
        <w:tc>
          <w:tcPr>
            <w:tcW w:w="4489" w:type="dxa"/>
            <w:gridSpan w:val="2"/>
          </w:tcPr>
          <w:p w14:paraId="1BEB46C7" w14:textId="77777777" w:rsidR="00D465CF" w:rsidRPr="00E1054E" w:rsidRDefault="00D465CF" w:rsidP="00D465CF">
            <w:r>
              <w:t>Fecha de modificación</w:t>
            </w:r>
            <w:r w:rsidRPr="00E1054E">
              <w:t>:</w:t>
            </w:r>
          </w:p>
          <w:p w14:paraId="2C070381" w14:textId="2EDEA5B8" w:rsidR="00D465CF" w:rsidRPr="00B044B6" w:rsidRDefault="00355415" w:rsidP="00D465C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ATE   \* MERGEFORMAT </w:instrText>
            </w:r>
            <w:r>
              <w:rPr>
                <w:i/>
                <w:iCs/>
              </w:rPr>
              <w:fldChar w:fldCharType="separate"/>
            </w:r>
            <w:r w:rsidR="00BB4A67">
              <w:rPr>
                <w:i/>
                <w:iCs/>
              </w:rPr>
              <w:t>27/03/2021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5613" w:type="dxa"/>
            <w:gridSpan w:val="2"/>
          </w:tcPr>
          <w:p w14:paraId="241E4315" w14:textId="77777777" w:rsidR="00D465CF" w:rsidRPr="00E1054E" w:rsidRDefault="00D465CF" w:rsidP="00D465CF">
            <w:r>
              <w:t>Version</w:t>
            </w:r>
            <w:r w:rsidRPr="00E1054E">
              <w:t>:</w:t>
            </w:r>
          </w:p>
          <w:p w14:paraId="38004097" w14:textId="77777777" w:rsidR="00D465CF" w:rsidRPr="00097750" w:rsidRDefault="00D465CF" w:rsidP="00D465CF">
            <w:pPr>
              <w:jc w:val="right"/>
            </w:pPr>
            <w:r>
              <w:t>1.0.0</w:t>
            </w:r>
          </w:p>
        </w:tc>
      </w:tr>
      <w:tr w:rsidR="00D465CF" w14:paraId="36F266CB" w14:textId="77777777" w:rsidTr="0040671C">
        <w:trPr>
          <w:trHeight w:val="803"/>
        </w:trPr>
        <w:tc>
          <w:tcPr>
            <w:tcW w:w="10102" w:type="dxa"/>
            <w:gridSpan w:val="4"/>
          </w:tcPr>
          <w:p w14:paraId="21264105" w14:textId="77777777" w:rsidR="00D465CF" w:rsidRPr="00E1054E" w:rsidRDefault="00D465CF" w:rsidP="00D465CF">
            <w:r>
              <w:t>Resumen</w:t>
            </w:r>
            <w:r w:rsidRPr="00E1054E">
              <w:t>:</w:t>
            </w:r>
          </w:p>
          <w:p w14:paraId="539930CF" w14:textId="63D4BBB8" w:rsidR="00D465CF" w:rsidRPr="00097750" w:rsidRDefault="0013432C" w:rsidP="00D465CF">
            <w:pPr>
              <w:jc w:val="right"/>
            </w:pPr>
            <w:r>
              <w:t>Descripción del equipo</w:t>
            </w:r>
            <w:r w:rsidR="0040671C">
              <w:t>, los onjetivos y la metodología de actuación a lo largo del proyecto.</w:t>
            </w:r>
          </w:p>
        </w:tc>
      </w:tr>
      <w:tr w:rsidR="00991E3B" w14:paraId="1727529B" w14:textId="77777777" w:rsidTr="0040671C">
        <w:trPr>
          <w:trHeight w:val="775"/>
        </w:trPr>
        <w:tc>
          <w:tcPr>
            <w:tcW w:w="4209" w:type="dxa"/>
          </w:tcPr>
          <w:p w14:paraId="0C5E3B50" w14:textId="77777777" w:rsidR="00991E3B" w:rsidRPr="00E1054E" w:rsidRDefault="00991E3B" w:rsidP="00991E3B">
            <w:r>
              <w:t>Presupuesto</w:t>
            </w:r>
            <w:r w:rsidRPr="00E1054E">
              <w:t>:</w:t>
            </w:r>
          </w:p>
          <w:p w14:paraId="16161D12" w14:textId="1A0E2F53" w:rsidR="00991E3B" w:rsidRPr="00B044B6" w:rsidRDefault="00B044B6" w:rsidP="00991E3B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17 400</w:t>
            </w:r>
            <w:r w:rsidR="00991E3B" w:rsidRPr="00B044B6">
              <w:rPr>
                <w:i/>
                <w:iCs/>
              </w:rPr>
              <w:t>€</w:t>
            </w:r>
          </w:p>
        </w:tc>
        <w:tc>
          <w:tcPr>
            <w:tcW w:w="5893" w:type="dxa"/>
            <w:gridSpan w:val="3"/>
          </w:tcPr>
          <w:p w14:paraId="6965E712" w14:textId="77777777" w:rsidR="00991E3B" w:rsidRPr="00E1054E" w:rsidRDefault="00991E3B" w:rsidP="00991E3B">
            <w:r>
              <w:t>Gestor</w:t>
            </w:r>
            <w:r w:rsidRPr="00E1054E">
              <w:t>:</w:t>
            </w:r>
          </w:p>
          <w:p w14:paraId="055E8BD6" w14:textId="7EE9593B" w:rsidR="00991E3B" w:rsidRPr="00B044B6" w:rsidRDefault="00B044B6" w:rsidP="00991E3B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Marck Carrión</w:t>
            </w:r>
          </w:p>
        </w:tc>
      </w:tr>
    </w:tbl>
    <w:p w14:paraId="5A98D12F" w14:textId="77777777" w:rsidR="00E1054E" w:rsidRDefault="00E1054E" w:rsidP="00E1054E"/>
    <w:p w14:paraId="339DDFDA" w14:textId="77777777" w:rsidR="00E1054E" w:rsidRDefault="00E1054E" w:rsidP="00E1054E"/>
    <w:p w14:paraId="4AA177A0" w14:textId="77777777" w:rsidR="00E1054E" w:rsidRDefault="00E1054E" w:rsidP="00E105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465CF" w14:paraId="05916AE4" w14:textId="77777777" w:rsidTr="00D465CF">
        <w:tc>
          <w:tcPr>
            <w:tcW w:w="10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70F44" w14:textId="77777777" w:rsidR="00D465CF" w:rsidRDefault="00D465CF">
            <w:pPr>
              <w:spacing w:after="160" w:line="259" w:lineRule="auto"/>
            </w:pPr>
            <w:r>
              <w:t>Elaborado por:</w:t>
            </w:r>
          </w:p>
        </w:tc>
      </w:tr>
      <w:tr w:rsidR="00D465CF" w14:paraId="6822472B" w14:textId="77777777" w:rsidTr="0040671C">
        <w:trPr>
          <w:trHeight w:val="664"/>
        </w:trPr>
        <w:tc>
          <w:tcPr>
            <w:tcW w:w="2548" w:type="dxa"/>
            <w:tcBorders>
              <w:top w:val="single" w:sz="4" w:space="0" w:color="auto"/>
            </w:tcBorders>
          </w:tcPr>
          <w:p w14:paraId="36BE4F5F" w14:textId="77777777" w:rsidR="00D465CF" w:rsidRPr="00E1054E" w:rsidRDefault="00D465CF" w:rsidP="00D465CF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3DF7BF3C" w14:textId="6ACD13B4" w:rsidR="00D465CF" w:rsidRPr="00097750" w:rsidRDefault="00CC59A8" w:rsidP="00D465CF">
            <w:pPr>
              <w:jc w:val="right"/>
            </w:pPr>
            <w:r w:rsidRPr="00B044B6">
              <w:rPr>
                <w:i/>
                <w:iCs/>
              </w:rPr>
              <w:t>Marck Carrión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47044D3" w14:textId="77777777" w:rsidR="00D465CF" w:rsidRPr="00E1054E" w:rsidRDefault="00D465CF" w:rsidP="00D465CF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420D3F4C" w14:textId="401CB462" w:rsidR="00D465CF" w:rsidRPr="00097750" w:rsidRDefault="00D465CF" w:rsidP="00D465CF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11422EFD" w14:textId="77777777" w:rsidR="00D465CF" w:rsidRPr="00E1054E" w:rsidRDefault="00D465CF" w:rsidP="00D465CF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3311545C" w14:textId="2840F157" w:rsidR="00D465CF" w:rsidRPr="00097750" w:rsidRDefault="00D465CF" w:rsidP="00D465CF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3ADE2CF5" w14:textId="77777777" w:rsidR="00D465CF" w:rsidRPr="00E1054E" w:rsidRDefault="00D465CF" w:rsidP="00D465CF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786F7D2E" w14:textId="742A5E23" w:rsidR="00D465CF" w:rsidRPr="00097750" w:rsidRDefault="00D465CF" w:rsidP="00D465CF">
            <w:pPr>
              <w:jc w:val="right"/>
            </w:pPr>
          </w:p>
        </w:tc>
      </w:tr>
      <w:tr w:rsidR="00D465CF" w14:paraId="44C652F2" w14:textId="77777777" w:rsidTr="00991E3B">
        <w:trPr>
          <w:trHeight w:val="577"/>
        </w:trPr>
        <w:tc>
          <w:tcPr>
            <w:tcW w:w="2548" w:type="dxa"/>
          </w:tcPr>
          <w:p w14:paraId="06112766" w14:textId="77777777" w:rsidR="00D465CF" w:rsidRPr="00E1054E" w:rsidRDefault="00D465CF" w:rsidP="00D465CF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5B21214F" w14:textId="738A83CC" w:rsidR="00D465CF" w:rsidRPr="00097750" w:rsidRDefault="00CC59A8" w:rsidP="00D465CF">
            <w:pPr>
              <w:jc w:val="right"/>
            </w:pPr>
            <w:r>
              <w:t>2</w:t>
            </w:r>
            <w:r w:rsidR="00541E6D">
              <w:t>6</w:t>
            </w:r>
            <w:r w:rsidR="00D465CF">
              <w:t>/</w:t>
            </w:r>
            <w:r>
              <w:t>02</w:t>
            </w:r>
            <w:r w:rsidR="00D465CF">
              <w:t>/</w:t>
            </w:r>
            <w:r>
              <w:t>2021</w:t>
            </w:r>
          </w:p>
        </w:tc>
        <w:tc>
          <w:tcPr>
            <w:tcW w:w="2549" w:type="dxa"/>
          </w:tcPr>
          <w:p w14:paraId="2107C8D0" w14:textId="77777777" w:rsidR="00D465CF" w:rsidRPr="00E1054E" w:rsidRDefault="00D465CF" w:rsidP="00D465CF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42AFA9BB" w14:textId="5E7752FF" w:rsidR="00D465CF" w:rsidRPr="00097750" w:rsidRDefault="00D465CF" w:rsidP="00D465CF">
            <w:pPr>
              <w:jc w:val="right"/>
            </w:pPr>
          </w:p>
        </w:tc>
        <w:tc>
          <w:tcPr>
            <w:tcW w:w="2549" w:type="dxa"/>
          </w:tcPr>
          <w:p w14:paraId="680F406D" w14:textId="77777777" w:rsidR="00D465CF" w:rsidRPr="00E1054E" w:rsidRDefault="00D465CF" w:rsidP="00D465CF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2C27791B" w14:textId="22B7E9EA" w:rsidR="00D465CF" w:rsidRPr="00097750" w:rsidRDefault="00D465CF" w:rsidP="00D465CF">
            <w:pPr>
              <w:jc w:val="right"/>
            </w:pPr>
          </w:p>
        </w:tc>
        <w:tc>
          <w:tcPr>
            <w:tcW w:w="2549" w:type="dxa"/>
          </w:tcPr>
          <w:p w14:paraId="015DBCAE" w14:textId="77777777" w:rsidR="00D465CF" w:rsidRPr="00E1054E" w:rsidRDefault="00D465CF" w:rsidP="00D465CF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041C17B6" w14:textId="0495715B" w:rsidR="00D465CF" w:rsidRPr="00097750" w:rsidRDefault="00D465CF" w:rsidP="00D465CF">
            <w:pPr>
              <w:jc w:val="right"/>
            </w:pPr>
          </w:p>
        </w:tc>
      </w:tr>
      <w:tr w:rsidR="00991E3B" w14:paraId="5F1524CD" w14:textId="77777777" w:rsidTr="00991E3B">
        <w:trPr>
          <w:trHeight w:val="970"/>
        </w:trPr>
        <w:tc>
          <w:tcPr>
            <w:tcW w:w="10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EB3D" w14:textId="77777777" w:rsidR="00991E3B" w:rsidRDefault="00991E3B" w:rsidP="00991E3B">
            <w:pPr>
              <w:spacing w:after="160" w:line="259" w:lineRule="auto"/>
            </w:pPr>
            <w:r>
              <w:t>Revisado por:</w:t>
            </w:r>
          </w:p>
        </w:tc>
      </w:tr>
      <w:tr w:rsidR="00991E3B" w14:paraId="7BD3B11D" w14:textId="77777777" w:rsidTr="0040671C">
        <w:trPr>
          <w:trHeight w:val="696"/>
        </w:trPr>
        <w:tc>
          <w:tcPr>
            <w:tcW w:w="2548" w:type="dxa"/>
            <w:tcBorders>
              <w:top w:val="single" w:sz="4" w:space="0" w:color="auto"/>
            </w:tcBorders>
          </w:tcPr>
          <w:p w14:paraId="4931BBAA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13F957E1" w14:textId="2BA7BFBA" w:rsidR="00991E3B" w:rsidRPr="00B84786" w:rsidRDefault="00B84786" w:rsidP="00E0451A">
            <w:pPr>
              <w:jc w:val="right"/>
              <w:rPr>
                <w:i/>
                <w:iCs/>
              </w:rPr>
            </w:pPr>
            <w:r w:rsidRPr="00B84786">
              <w:rPr>
                <w:i/>
                <w:iCs/>
              </w:rPr>
              <w:t>Unai Díaz de Garayo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5FAD1486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0DF944F4" w14:textId="11EBF1C3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2ED70A2D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0AAE2968" w14:textId="466EB43E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56773214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35C9050E" w14:textId="0E58D474" w:rsidR="00991E3B" w:rsidRPr="00097750" w:rsidRDefault="00991E3B" w:rsidP="00E0451A">
            <w:pPr>
              <w:jc w:val="right"/>
            </w:pPr>
          </w:p>
        </w:tc>
      </w:tr>
      <w:tr w:rsidR="00991E3B" w14:paraId="77F92545" w14:textId="77777777" w:rsidTr="00991E3B">
        <w:trPr>
          <w:trHeight w:val="529"/>
        </w:trPr>
        <w:tc>
          <w:tcPr>
            <w:tcW w:w="2548" w:type="dxa"/>
          </w:tcPr>
          <w:p w14:paraId="033EAD3C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1688887A" w14:textId="54E15398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0EE87436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06BEF577" w14:textId="3D6E8B43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66DB9265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108C276D" w14:textId="7121EC2E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6BD1484D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56CFABA8" w14:textId="00DB1E31" w:rsidR="00991E3B" w:rsidRPr="00097750" w:rsidRDefault="00991E3B" w:rsidP="00E0451A">
            <w:pPr>
              <w:jc w:val="right"/>
            </w:pPr>
          </w:p>
        </w:tc>
      </w:tr>
    </w:tbl>
    <w:p w14:paraId="2C17AEB8" w14:textId="77777777" w:rsidR="00991E3B" w:rsidRDefault="00991E3B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91E3B" w14:paraId="64116F13" w14:textId="77777777" w:rsidTr="00E0451A">
        <w:tc>
          <w:tcPr>
            <w:tcW w:w="10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69CFE" w14:textId="77777777" w:rsidR="00991E3B" w:rsidRDefault="00991E3B" w:rsidP="00E0451A">
            <w:pPr>
              <w:spacing w:after="160" w:line="259" w:lineRule="auto"/>
            </w:pPr>
            <w:r>
              <w:t>Aprobado por:</w:t>
            </w:r>
          </w:p>
        </w:tc>
      </w:tr>
      <w:tr w:rsidR="00991E3B" w14:paraId="71146F3D" w14:textId="77777777" w:rsidTr="0040671C">
        <w:trPr>
          <w:trHeight w:val="771"/>
        </w:trPr>
        <w:tc>
          <w:tcPr>
            <w:tcW w:w="2548" w:type="dxa"/>
            <w:tcBorders>
              <w:top w:val="single" w:sz="4" w:space="0" w:color="auto"/>
            </w:tcBorders>
          </w:tcPr>
          <w:p w14:paraId="0BDF0B97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06CC519D" w14:textId="1B1695A5" w:rsidR="00991E3B" w:rsidRPr="00097750" w:rsidRDefault="00541E6D" w:rsidP="00E0451A">
            <w:pPr>
              <w:jc w:val="right"/>
            </w:pPr>
            <w:r w:rsidRPr="00CC59A8">
              <w:t>Unai Díaz de Garayo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7639886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72DF3820" w14:textId="2C4920F3" w:rsidR="00991E3B" w:rsidRPr="00097750" w:rsidRDefault="00541E6D" w:rsidP="00541E6D">
            <w:pPr>
              <w:jc w:val="right"/>
            </w:pPr>
            <w:r w:rsidRPr="00CC59A8">
              <w:t>Ibon García de Cortázar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78790F98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575830AE" w14:textId="210616C9" w:rsidR="00991E3B" w:rsidRPr="00097750" w:rsidRDefault="00541E6D" w:rsidP="00541E6D">
            <w:pPr>
              <w:jc w:val="right"/>
            </w:pPr>
            <w:r w:rsidRPr="00CC59A8">
              <w:t>Jon Gonzalez Sandoval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D5063CB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401141C1" w14:textId="0D1DE62D" w:rsidR="00991E3B" w:rsidRPr="00097750" w:rsidRDefault="00541E6D" w:rsidP="00541E6D">
            <w:pPr>
              <w:jc w:val="right"/>
            </w:pPr>
            <w:r>
              <w:t>Marck Carrión</w:t>
            </w:r>
          </w:p>
        </w:tc>
      </w:tr>
      <w:tr w:rsidR="00991E3B" w14:paraId="5A3DDDA1" w14:textId="77777777" w:rsidTr="00991E3B">
        <w:trPr>
          <w:trHeight w:val="551"/>
        </w:trPr>
        <w:tc>
          <w:tcPr>
            <w:tcW w:w="2548" w:type="dxa"/>
          </w:tcPr>
          <w:p w14:paraId="37FC671B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690C38AB" w14:textId="2D2058BC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14E6EB5D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79E01032" w14:textId="3B08320D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23DA3DF6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0687BA25" w14:textId="3CFC3E68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1FFCE4A0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43DB9708" w14:textId="3E2DA102" w:rsidR="00991E3B" w:rsidRPr="00097750" w:rsidRDefault="00991E3B" w:rsidP="00E0451A">
            <w:pPr>
              <w:jc w:val="right"/>
            </w:pPr>
          </w:p>
        </w:tc>
      </w:tr>
    </w:tbl>
    <w:p w14:paraId="126C4D85" w14:textId="77777777" w:rsidR="007F6D51" w:rsidRDefault="007F6D51">
      <w:pPr>
        <w:spacing w:after="160" w:line="259" w:lineRule="auto"/>
      </w:pPr>
      <w:r>
        <w:br w:type="page"/>
      </w:r>
    </w:p>
    <w:p w14:paraId="5FE6AD99" w14:textId="77777777" w:rsidR="00E1054E" w:rsidRDefault="00E1054E" w:rsidP="00E1054E"/>
    <w:bookmarkStart w:id="0" w:name="_Toc65265402" w:displacedByCustomXml="next"/>
    <w:sdt>
      <w:sdtPr>
        <w:rPr>
          <w:rFonts w:eastAsiaTheme="minorHAnsi"/>
          <w:b w:val="0"/>
          <w:sz w:val="24"/>
          <w:szCs w:val="24"/>
        </w:rPr>
        <w:id w:val="-1504116070"/>
        <w:docPartObj>
          <w:docPartGallery w:val="Table of Contents"/>
          <w:docPartUnique/>
        </w:docPartObj>
      </w:sdtPr>
      <w:sdtEndPr/>
      <w:sdtContent>
        <w:p w14:paraId="2F9EAEF5" w14:textId="77777777" w:rsidR="00E1054E" w:rsidRPr="007509EB" w:rsidRDefault="00E1054E" w:rsidP="007509EB">
          <w:pPr>
            <w:pStyle w:val="TtuloTDC"/>
          </w:pPr>
          <w:r w:rsidRPr="007509EB">
            <w:t>Contenido</w:t>
          </w:r>
          <w:bookmarkEnd w:id="0"/>
        </w:p>
        <w:p w14:paraId="71FF099D" w14:textId="1E9C5D01" w:rsidR="00B73189" w:rsidRDefault="00E1054E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5402" w:history="1">
            <w:r w:rsidR="00B73189" w:rsidRPr="00611F85">
              <w:rPr>
                <w:rStyle w:val="Hipervnculo"/>
              </w:rPr>
              <w:t>Contenid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2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3</w:t>
            </w:r>
            <w:r w:rsidR="00B73189">
              <w:rPr>
                <w:webHidden/>
              </w:rPr>
              <w:fldChar w:fldCharType="end"/>
            </w:r>
          </w:hyperlink>
        </w:p>
        <w:p w14:paraId="6020AF50" w14:textId="0D685CAC" w:rsidR="00B73189" w:rsidRDefault="002D4E2B">
          <w:pPr>
            <w:pStyle w:val="TD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3" w:history="1">
            <w:r w:rsidR="00B73189" w:rsidRPr="00611F85">
              <w:rPr>
                <w:rStyle w:val="Hipervnculo"/>
              </w:rPr>
              <w:t>1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Introducción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3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60F283D3" w14:textId="7C1663AA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4" w:history="1">
            <w:r w:rsidR="00B73189" w:rsidRPr="00611F85">
              <w:rPr>
                <w:rStyle w:val="Hipervnculo"/>
              </w:rPr>
              <w:t>1.1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Objetiv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4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52B827D8" w14:textId="77A0BA2D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5" w:history="1">
            <w:r w:rsidR="00B73189" w:rsidRPr="00611F85">
              <w:rPr>
                <w:rStyle w:val="Hipervnculo"/>
              </w:rPr>
              <w:t>1.2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Ambit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5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7DDD5C69" w14:textId="26E3C3A2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6" w:history="1">
            <w:r w:rsidR="00B73189" w:rsidRPr="00611F85">
              <w:rPr>
                <w:rStyle w:val="Hipervnculo"/>
              </w:rPr>
              <w:t>1.3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Definiciones, siglas y abreviatura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6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02F2B45" w14:textId="31FBCC6B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7" w:history="1">
            <w:r w:rsidR="00B73189" w:rsidRPr="00611F85">
              <w:rPr>
                <w:rStyle w:val="Hipervnculo"/>
              </w:rPr>
              <w:t>1.4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ferencia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7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1C9BCB1D" w14:textId="2C4262DB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8" w:history="1">
            <w:r w:rsidR="00B73189" w:rsidRPr="00611F85">
              <w:rPr>
                <w:rStyle w:val="Hipervnculo"/>
              </w:rPr>
              <w:t>1.5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Panorámica del document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8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1FCBD13B" w14:textId="52C42DD6" w:rsidR="00B73189" w:rsidRDefault="002D4E2B">
          <w:pPr>
            <w:pStyle w:val="TD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9" w:history="1">
            <w:r w:rsidR="00B73189" w:rsidRPr="00611F85">
              <w:rPr>
                <w:rStyle w:val="Hipervnculo"/>
              </w:rPr>
              <w:t>2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Descripción general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9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69269907" w14:textId="113D1FED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0" w:history="1">
            <w:r w:rsidR="00B73189" w:rsidRPr="00611F85">
              <w:rPr>
                <w:rStyle w:val="Hipervnculo"/>
              </w:rPr>
              <w:t>2.1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lacion con otros proyecto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0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08C97E28" w14:textId="5B3B9F5B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1" w:history="1">
            <w:r w:rsidR="00B73189" w:rsidRPr="00611F85">
              <w:rPr>
                <w:rStyle w:val="Hipervnculo"/>
              </w:rPr>
              <w:t>2.2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alcion con proyectos anteriores y posteriore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1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4F98B7D" w14:textId="4387ADF9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2" w:history="1">
            <w:r w:rsidR="00B73189" w:rsidRPr="00611F85">
              <w:rPr>
                <w:rStyle w:val="Hipervnculo"/>
              </w:rPr>
              <w:t>2.3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Objetivo y funcione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2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646914C6" w14:textId="6DE98C03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3" w:history="1">
            <w:r w:rsidR="00B73189" w:rsidRPr="00611F85">
              <w:rPr>
                <w:rStyle w:val="Hipervnculo"/>
              </w:rPr>
              <w:t>2.4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Consideraciones de entorn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3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2E4ECC05" w14:textId="11DF0D02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4" w:history="1">
            <w:r w:rsidR="00B73189" w:rsidRPr="00611F85">
              <w:rPr>
                <w:rStyle w:val="Hipervnculo"/>
              </w:rPr>
              <w:t>2.5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Descripción del model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4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1FF5985C" w14:textId="48C745C4" w:rsidR="00B73189" w:rsidRDefault="002D4E2B">
          <w:pPr>
            <w:pStyle w:val="TD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5" w:history="1">
            <w:r w:rsidR="00B73189" w:rsidRPr="00611F85">
              <w:rPr>
                <w:rStyle w:val="Hipervnculo"/>
              </w:rPr>
              <w:t>3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específico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5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2BE2D245" w14:textId="1598C17F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6" w:history="1">
            <w:r w:rsidR="00B73189" w:rsidRPr="00611F85">
              <w:rPr>
                <w:rStyle w:val="Hipervnculo"/>
              </w:rPr>
              <w:t>3.1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funcionale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6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7A97A88" w14:textId="1376D83B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7" w:history="1">
            <w:r w:rsidR="00B73189" w:rsidRPr="00611F85">
              <w:rPr>
                <w:rStyle w:val="Hipervnculo"/>
              </w:rPr>
              <w:t>3.2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capacidad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7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7BCE8899" w14:textId="300608B7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8" w:history="1">
            <w:r w:rsidR="00B73189" w:rsidRPr="00611F85">
              <w:rPr>
                <w:rStyle w:val="Hipervnculo"/>
              </w:rPr>
              <w:t>3.3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interface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8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D5B4394" w14:textId="377C6658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9" w:history="1">
            <w:r w:rsidR="00B73189" w:rsidRPr="00611F85">
              <w:rPr>
                <w:rStyle w:val="Hipervnculo"/>
              </w:rPr>
              <w:t>3.4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opreación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9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713C511D" w14:textId="131F7C5E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0" w:history="1">
            <w:r w:rsidR="00B73189" w:rsidRPr="00611F85">
              <w:rPr>
                <w:rStyle w:val="Hipervnculo"/>
              </w:rPr>
              <w:t>3.5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recurso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0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200C943" w14:textId="42ED0A9A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1" w:history="1">
            <w:r w:rsidR="00B73189" w:rsidRPr="00611F85">
              <w:rPr>
                <w:rStyle w:val="Hipervnculo"/>
              </w:rPr>
              <w:t>3.6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verificación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1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6335CF67" w14:textId="7D6F7CD9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2" w:history="1">
            <w:r w:rsidR="00B73189" w:rsidRPr="00611F85">
              <w:rPr>
                <w:rStyle w:val="Hipervnculo"/>
              </w:rPr>
              <w:t>3.7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documentación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2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226287DF" w14:textId="48D01330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3" w:history="1">
            <w:r w:rsidR="00B73189" w:rsidRPr="00611F85">
              <w:rPr>
                <w:rStyle w:val="Hipervnculo"/>
              </w:rPr>
              <w:t>3.8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seguridad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3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39034D9B" w14:textId="3B433DBD" w:rsidR="00B73189" w:rsidRDefault="002D4E2B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4" w:history="1">
            <w:r w:rsidR="00B73189" w:rsidRPr="00611F85">
              <w:rPr>
                <w:rStyle w:val="Hipervnculo"/>
              </w:rPr>
              <w:t>3.9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calidad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4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4EC4F3BF" w14:textId="2B8B7F0B" w:rsidR="00B73189" w:rsidRDefault="002D4E2B">
          <w:pPr>
            <w:pStyle w:val="TDC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5" w:history="1">
            <w:r w:rsidR="00B73189" w:rsidRPr="00611F85">
              <w:rPr>
                <w:rStyle w:val="Hipervnculo"/>
              </w:rPr>
              <w:t>3.10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fiabilidad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5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2D6805A4" w14:textId="74C7C851" w:rsidR="00E1054E" w:rsidRDefault="00E1054E" w:rsidP="00E1054E">
          <w:r>
            <w:fldChar w:fldCharType="end"/>
          </w:r>
        </w:p>
      </w:sdtContent>
    </w:sdt>
    <w:p w14:paraId="0AAD326F" w14:textId="77777777" w:rsidR="00E1054E" w:rsidRDefault="00E1054E" w:rsidP="00E1054E"/>
    <w:p w14:paraId="3174753C" w14:textId="77777777" w:rsidR="00E1054E" w:rsidRDefault="00E1054E" w:rsidP="00E1054E"/>
    <w:p w14:paraId="5BC25F61" w14:textId="77777777" w:rsidR="00E1054E" w:rsidRDefault="00E1054E" w:rsidP="00E1054E"/>
    <w:p w14:paraId="4AD1EB3F" w14:textId="77777777" w:rsidR="00E1054E" w:rsidRDefault="00E1054E" w:rsidP="00E1054E"/>
    <w:p w14:paraId="78ACD5D3" w14:textId="07B807F5" w:rsidR="00F47094" w:rsidRDefault="00E1054E" w:rsidP="00E1054E">
      <w:r>
        <w:br w:type="page"/>
      </w:r>
    </w:p>
    <w:p w14:paraId="3C9F6AB4" w14:textId="1A04058B" w:rsidR="00501C56" w:rsidRDefault="00501C56" w:rsidP="007509EB">
      <w:pPr>
        <w:pStyle w:val="Ttulo1"/>
      </w:pPr>
      <w:bookmarkStart w:id="1" w:name="_Toc65265403"/>
      <w:r w:rsidRPr="007509EB">
        <w:t>Introducción</w:t>
      </w:r>
      <w:bookmarkEnd w:id="1"/>
    </w:p>
    <w:p w14:paraId="1090CDA5" w14:textId="5D17EA17" w:rsidR="00F47094" w:rsidRDefault="00F47094" w:rsidP="00F47094">
      <w:pPr>
        <w:pStyle w:val="Ttulo2"/>
      </w:pPr>
      <w:bookmarkStart w:id="2" w:name="_Toc65265404"/>
      <w:r w:rsidRPr="00E1054E">
        <w:t>Objet</w:t>
      </w:r>
      <w:r w:rsidR="00AA4C21">
        <w:t>ivo</w:t>
      </w:r>
      <w:bookmarkEnd w:id="2"/>
    </w:p>
    <w:p w14:paraId="797C6AAA" w14:textId="29C9AB10" w:rsidR="00F331B7" w:rsidRPr="00F331B7" w:rsidRDefault="00675492" w:rsidP="00F331B7">
      <w:r>
        <w:t>El objetivo del proyecto es desarrollar un</w:t>
      </w:r>
      <w:r w:rsidR="00BB4A67">
        <w:t xml:space="preserve"> plug-in que suponga una ayuda importante a los desarrolladores que tengan que trabajar con archivos PDF.</w:t>
      </w:r>
    </w:p>
    <w:p w14:paraId="27555B00" w14:textId="0DA7C308" w:rsidR="00F47094" w:rsidRDefault="00F47094" w:rsidP="00F47094">
      <w:pPr>
        <w:pStyle w:val="Ttulo2"/>
      </w:pPr>
      <w:bookmarkStart w:id="3" w:name="_Toc65265405"/>
      <w:r>
        <w:t>Ambito</w:t>
      </w:r>
      <w:bookmarkEnd w:id="3"/>
    </w:p>
    <w:p w14:paraId="77F1BD14" w14:textId="77777777" w:rsidR="00F47094" w:rsidRPr="00F47094" w:rsidRDefault="00F47094" w:rsidP="00F47094"/>
    <w:p w14:paraId="3EEF2DFB" w14:textId="691097E0" w:rsidR="00227295" w:rsidRPr="007509EB" w:rsidRDefault="00227295" w:rsidP="007509EB">
      <w:pPr>
        <w:pStyle w:val="Ttulo2"/>
      </w:pPr>
      <w:bookmarkStart w:id="4" w:name="_Toc65265406"/>
      <w:r w:rsidRPr="007509EB">
        <w:t>Definiciones, siglas y abreviaturas</w:t>
      </w:r>
      <w:bookmarkEnd w:id="4"/>
    </w:p>
    <w:p w14:paraId="42C3A390" w14:textId="567529C4" w:rsidR="00227295" w:rsidRDefault="00227295" w:rsidP="0044453C">
      <w:pPr>
        <w:pStyle w:val="Parrafo"/>
      </w:pPr>
      <w:r w:rsidRPr="0044453C">
        <w:rPr>
          <w:b/>
          <w:bCs/>
        </w:rPr>
        <w:t>Framework</w:t>
      </w:r>
      <w:r>
        <w:t xml:space="preserve"> – conjunto de librerias que conforman una herramienta de programación.</w:t>
      </w:r>
    </w:p>
    <w:p w14:paraId="67D02DED" w14:textId="4FC489E1" w:rsidR="0007728D" w:rsidRDefault="00B84786" w:rsidP="0044453C">
      <w:pPr>
        <w:pStyle w:val="Parrafo"/>
      </w:pPr>
      <w:r w:rsidRPr="0044453C">
        <w:rPr>
          <w:b/>
          <w:bCs/>
        </w:rPr>
        <w:t>Nativo</w:t>
      </w:r>
      <w:r>
        <w:t xml:space="preserve"> – que viene por defecto con algún programa</w:t>
      </w:r>
      <w:r w:rsidR="0013432C">
        <w:t xml:space="preserve"> o sistema.</w:t>
      </w:r>
    </w:p>
    <w:p w14:paraId="1F22FD3B" w14:textId="3B46890A" w:rsidR="00EB2B40" w:rsidRDefault="0044453C" w:rsidP="00F47094">
      <w:pPr>
        <w:pStyle w:val="Parrafo"/>
      </w:pPr>
      <w:r w:rsidRPr="0044453C">
        <w:rPr>
          <w:b/>
          <w:bCs/>
        </w:rPr>
        <w:t>PDF</w:t>
      </w:r>
      <w:r>
        <w:t xml:space="preserve"> – (del inglés: Portable Document Format) formato de documento portable. Un estandar creado por Adobe Inc. para facilitar el intercambio de documentos abstrayendose del sistema operativo.</w:t>
      </w:r>
      <w:r w:rsidR="00F47094">
        <w:t xml:space="preserve"> </w:t>
      </w:r>
    </w:p>
    <w:p w14:paraId="30E4F15C" w14:textId="77777777" w:rsidR="00F47094" w:rsidRDefault="00F47094" w:rsidP="00F47094">
      <w:pPr>
        <w:pStyle w:val="Ttulo2"/>
      </w:pPr>
      <w:bookmarkStart w:id="5" w:name="_Toc64581602"/>
      <w:bookmarkStart w:id="6" w:name="_Toc65265407"/>
      <w:r>
        <w:t>Referencias</w:t>
      </w:r>
      <w:bookmarkStart w:id="7" w:name="_Toc64581603"/>
      <w:bookmarkEnd w:id="5"/>
      <w:bookmarkEnd w:id="6"/>
    </w:p>
    <w:p w14:paraId="090291AF" w14:textId="77777777" w:rsidR="00F47094" w:rsidRDefault="00F47094" w:rsidP="00F47094">
      <w:pPr>
        <w:pStyle w:val="Ttulo2"/>
      </w:pPr>
      <w:bookmarkStart w:id="8" w:name="_Toc65265408"/>
      <w:r>
        <w:t>Panorámica del documento</w:t>
      </w:r>
      <w:bookmarkStart w:id="9" w:name="_Toc64581604"/>
      <w:bookmarkEnd w:id="7"/>
      <w:bookmarkEnd w:id="8"/>
    </w:p>
    <w:p w14:paraId="125F465B" w14:textId="77777777" w:rsidR="00F47094" w:rsidRDefault="00F47094" w:rsidP="00F47094">
      <w:pPr>
        <w:pStyle w:val="Ttulo1"/>
      </w:pPr>
      <w:bookmarkStart w:id="10" w:name="_Toc65265409"/>
      <w:r>
        <w:t>Descripción general</w:t>
      </w:r>
      <w:bookmarkStart w:id="11" w:name="_Toc64581605"/>
      <w:bookmarkEnd w:id="9"/>
      <w:bookmarkEnd w:id="10"/>
    </w:p>
    <w:p w14:paraId="30C0F9F4" w14:textId="77777777" w:rsidR="00F47094" w:rsidRDefault="00F47094" w:rsidP="00F47094">
      <w:pPr>
        <w:pStyle w:val="Ttulo2"/>
      </w:pPr>
      <w:bookmarkStart w:id="12" w:name="_Toc65265410"/>
      <w:r>
        <w:t>Relacion con otros proyectos</w:t>
      </w:r>
      <w:bookmarkStart w:id="13" w:name="_Toc64581606"/>
      <w:bookmarkEnd w:id="11"/>
      <w:bookmarkEnd w:id="12"/>
      <w:r>
        <w:t xml:space="preserve"> </w:t>
      </w:r>
    </w:p>
    <w:p w14:paraId="33CE50C0" w14:textId="77777777" w:rsidR="00F47094" w:rsidRDefault="00F47094" w:rsidP="00F47094">
      <w:pPr>
        <w:spacing w:after="160" w:line="259" w:lineRule="auto"/>
      </w:pPr>
    </w:p>
    <w:p w14:paraId="2BF48619" w14:textId="77777777" w:rsidR="00F47094" w:rsidRDefault="00F47094" w:rsidP="00F47094">
      <w:pPr>
        <w:pStyle w:val="Ttulo2"/>
      </w:pPr>
      <w:bookmarkStart w:id="14" w:name="_Toc65265411"/>
      <w:r>
        <w:t>Realcion con proyectos anteriores y posteriores</w:t>
      </w:r>
      <w:bookmarkStart w:id="15" w:name="_Toc64581607"/>
      <w:bookmarkEnd w:id="13"/>
      <w:bookmarkEnd w:id="14"/>
      <w:r>
        <w:t xml:space="preserve"> </w:t>
      </w:r>
    </w:p>
    <w:p w14:paraId="0AD2A7E8" w14:textId="77777777" w:rsidR="00F47094" w:rsidRDefault="00F47094" w:rsidP="00F47094">
      <w:pPr>
        <w:pStyle w:val="Ttulo2"/>
      </w:pPr>
      <w:bookmarkStart w:id="16" w:name="_Toc65265412"/>
      <w:r>
        <w:t>Objetivo y funciones</w:t>
      </w:r>
      <w:bookmarkStart w:id="17" w:name="_Toc64581608"/>
      <w:bookmarkEnd w:id="15"/>
      <w:bookmarkEnd w:id="16"/>
    </w:p>
    <w:p w14:paraId="62A2AAD0" w14:textId="77777777" w:rsidR="00F47094" w:rsidRDefault="00F47094" w:rsidP="00F47094">
      <w:pPr>
        <w:pStyle w:val="Ttulo2"/>
      </w:pPr>
      <w:bookmarkStart w:id="18" w:name="_Toc65265413"/>
      <w:r>
        <w:t>Consideraciones de entorno</w:t>
      </w:r>
      <w:bookmarkStart w:id="19" w:name="_Toc64581609"/>
      <w:bookmarkEnd w:id="17"/>
      <w:bookmarkEnd w:id="18"/>
    </w:p>
    <w:p w14:paraId="22379AD7" w14:textId="77777777" w:rsidR="00F47094" w:rsidRDefault="00F47094" w:rsidP="00F47094">
      <w:pPr>
        <w:pStyle w:val="Ttulo2"/>
      </w:pPr>
      <w:bookmarkStart w:id="20" w:name="_Toc65265414"/>
      <w:r>
        <w:t>Descripción del modelo</w:t>
      </w:r>
      <w:bookmarkStart w:id="21" w:name="_Toc64581610"/>
      <w:bookmarkEnd w:id="19"/>
      <w:bookmarkEnd w:id="20"/>
    </w:p>
    <w:p w14:paraId="1D77523A" w14:textId="77777777" w:rsidR="00F47094" w:rsidRDefault="00F47094" w:rsidP="00F47094">
      <w:pPr>
        <w:pStyle w:val="Ttulo1"/>
      </w:pPr>
      <w:bookmarkStart w:id="22" w:name="_Toc65265415"/>
      <w:r>
        <w:t>Requisitos específicos</w:t>
      </w:r>
      <w:bookmarkStart w:id="23" w:name="_Toc64581611"/>
      <w:bookmarkEnd w:id="21"/>
      <w:bookmarkEnd w:id="22"/>
    </w:p>
    <w:p w14:paraId="5168955C" w14:textId="3A6642AF" w:rsidR="00F47094" w:rsidRDefault="00F47094" w:rsidP="00F47094">
      <w:pPr>
        <w:pStyle w:val="Ttulo2"/>
      </w:pPr>
      <w:bookmarkStart w:id="24" w:name="_Toc65265416"/>
      <w:r>
        <w:t>Requisitos funcionales</w:t>
      </w:r>
      <w:bookmarkStart w:id="25" w:name="_Toc64581612"/>
      <w:bookmarkEnd w:id="23"/>
      <w:bookmarkEnd w:id="24"/>
    </w:p>
    <w:p w14:paraId="001917E8" w14:textId="70B2F1B0" w:rsidR="003711B7" w:rsidRPr="003711B7" w:rsidRDefault="003711B7" w:rsidP="003711B7">
      <w:pPr>
        <w:rPr>
          <w:sz w:val="22"/>
          <w:szCs w:val="22"/>
        </w:rPr>
      </w:pPr>
      <w:r w:rsidRPr="003711B7">
        <w:rPr>
          <w:sz w:val="22"/>
          <w:szCs w:val="22"/>
        </w:rPr>
        <w:t>Validador:</w:t>
      </w:r>
    </w:p>
    <w:p w14:paraId="1BEEF276" w14:textId="59BA8CDD" w:rsidR="003711B7" w:rsidRPr="003711B7" w:rsidRDefault="003711B7" w:rsidP="003711B7">
      <w:pPr>
        <w:rPr>
          <w:sz w:val="22"/>
          <w:szCs w:val="22"/>
        </w:rPr>
      </w:pPr>
      <w:r w:rsidRPr="003711B7">
        <w:rPr>
          <w:sz w:val="22"/>
          <w:szCs w:val="22"/>
          <w:u w:val="single"/>
        </w:rPr>
        <w:t>ENTRADA</w:t>
      </w:r>
      <w:r w:rsidRPr="003711B7">
        <w:rPr>
          <w:sz w:val="22"/>
          <w:szCs w:val="22"/>
        </w:rPr>
        <w:t>: opciones del usuario</w:t>
      </w:r>
    </w:p>
    <w:p w14:paraId="64BADFD0" w14:textId="7E364564" w:rsidR="003711B7" w:rsidRPr="003711B7" w:rsidRDefault="003711B7" w:rsidP="003711B7">
      <w:pPr>
        <w:rPr>
          <w:sz w:val="22"/>
          <w:szCs w:val="22"/>
        </w:rPr>
      </w:pPr>
      <w:r w:rsidRPr="003711B7">
        <w:rPr>
          <w:sz w:val="22"/>
          <w:szCs w:val="22"/>
          <w:u w:val="single"/>
        </w:rPr>
        <w:t>SALIDA</w:t>
      </w:r>
      <w:r w:rsidRPr="003711B7">
        <w:rPr>
          <w:sz w:val="22"/>
          <w:szCs w:val="22"/>
        </w:rPr>
        <w:t>: objeto de opciones bien formateado.</w:t>
      </w:r>
    </w:p>
    <w:p w14:paraId="3199A241" w14:textId="77777777" w:rsidR="00F47094" w:rsidRDefault="00F47094" w:rsidP="00F47094">
      <w:pPr>
        <w:pStyle w:val="Ttulo2"/>
      </w:pPr>
      <w:bookmarkStart w:id="26" w:name="_Toc65265417"/>
      <w:r>
        <w:t>Requisitos de capacidad</w:t>
      </w:r>
      <w:bookmarkStart w:id="27" w:name="_Toc64581613"/>
      <w:bookmarkEnd w:id="25"/>
      <w:bookmarkEnd w:id="26"/>
    </w:p>
    <w:p w14:paraId="26A134BA" w14:textId="77777777" w:rsidR="00F47094" w:rsidRDefault="00F47094" w:rsidP="00F47094">
      <w:pPr>
        <w:pStyle w:val="Ttulo2"/>
      </w:pPr>
      <w:bookmarkStart w:id="28" w:name="_Toc65265418"/>
      <w:r>
        <w:t>Requisitos de interface</w:t>
      </w:r>
      <w:bookmarkStart w:id="29" w:name="_Toc64581614"/>
      <w:bookmarkEnd w:id="27"/>
      <w:bookmarkEnd w:id="28"/>
    </w:p>
    <w:p w14:paraId="6D81CB28" w14:textId="77777777" w:rsidR="00F47094" w:rsidRDefault="00F47094" w:rsidP="00F47094">
      <w:pPr>
        <w:pStyle w:val="Ttulo2"/>
      </w:pPr>
      <w:bookmarkStart w:id="30" w:name="_Toc65265419"/>
      <w:r>
        <w:t>Requisitos de opreación</w:t>
      </w:r>
      <w:bookmarkStart w:id="31" w:name="_Toc64581615"/>
      <w:bookmarkEnd w:id="29"/>
      <w:bookmarkEnd w:id="30"/>
    </w:p>
    <w:p w14:paraId="4E38CB0C" w14:textId="77777777" w:rsidR="00F47094" w:rsidRDefault="00F47094" w:rsidP="00F47094">
      <w:pPr>
        <w:pStyle w:val="Ttulo2"/>
      </w:pPr>
      <w:bookmarkStart w:id="32" w:name="_Toc65265420"/>
      <w:r>
        <w:t>Requisitos de recursos</w:t>
      </w:r>
      <w:bookmarkStart w:id="33" w:name="_Toc64581616"/>
      <w:bookmarkEnd w:id="31"/>
      <w:bookmarkEnd w:id="32"/>
    </w:p>
    <w:p w14:paraId="7AF8F163" w14:textId="77777777" w:rsidR="00F47094" w:rsidRDefault="00F47094" w:rsidP="00F47094">
      <w:pPr>
        <w:spacing w:after="160" w:line="259" w:lineRule="auto"/>
      </w:pPr>
    </w:p>
    <w:p w14:paraId="53AF3429" w14:textId="77777777" w:rsidR="00F47094" w:rsidRDefault="00F47094" w:rsidP="00F47094">
      <w:pPr>
        <w:spacing w:after="160" w:line="259" w:lineRule="auto"/>
      </w:pPr>
    </w:p>
    <w:p w14:paraId="692C7493" w14:textId="4A26F5C4" w:rsidR="00F47094" w:rsidRDefault="00F47094" w:rsidP="00F47094">
      <w:pPr>
        <w:pStyle w:val="Ttulo2"/>
      </w:pPr>
      <w:bookmarkStart w:id="34" w:name="_Toc65265421"/>
      <w:r>
        <w:t>Requisitos de verificación</w:t>
      </w:r>
      <w:bookmarkStart w:id="35" w:name="_Toc64581617"/>
      <w:bookmarkEnd w:id="33"/>
      <w:bookmarkEnd w:id="34"/>
    </w:p>
    <w:p w14:paraId="40956722" w14:textId="1C510ED4" w:rsidR="00F47094" w:rsidRDefault="00F47094" w:rsidP="00F47094">
      <w:pPr>
        <w:pStyle w:val="Ttulo2"/>
      </w:pPr>
      <w:bookmarkStart w:id="36" w:name="_Toc65265422"/>
      <w:r>
        <w:t>Requisitos de documentación</w:t>
      </w:r>
      <w:bookmarkStart w:id="37" w:name="_Toc64581618"/>
      <w:bookmarkEnd w:id="35"/>
      <w:bookmarkEnd w:id="36"/>
    </w:p>
    <w:p w14:paraId="48931A1F" w14:textId="1AC632BE" w:rsidR="00F47094" w:rsidRDefault="00F47094" w:rsidP="00F47094">
      <w:pPr>
        <w:pStyle w:val="Ttulo2"/>
      </w:pPr>
      <w:bookmarkStart w:id="38" w:name="_Toc65265423"/>
      <w:r>
        <w:t>Requisitos de seguridad</w:t>
      </w:r>
      <w:bookmarkEnd w:id="37"/>
      <w:bookmarkEnd w:id="38"/>
    </w:p>
    <w:p w14:paraId="4E5DEDCE" w14:textId="77777777" w:rsidR="00F47094" w:rsidRDefault="00F47094" w:rsidP="00F47094">
      <w:pPr>
        <w:pStyle w:val="Ttulo2"/>
      </w:pPr>
      <w:bookmarkStart w:id="39" w:name="_Toc64581619"/>
      <w:bookmarkStart w:id="40" w:name="_Toc65265424"/>
      <w:r>
        <w:t>Requisitos de calidad</w:t>
      </w:r>
      <w:bookmarkEnd w:id="39"/>
      <w:bookmarkEnd w:id="40"/>
    </w:p>
    <w:p w14:paraId="0478C9D0" w14:textId="77777777" w:rsidR="00F47094" w:rsidRPr="007909A0" w:rsidRDefault="00F47094" w:rsidP="00F47094">
      <w:pPr>
        <w:pStyle w:val="Ttulo2"/>
      </w:pPr>
      <w:bookmarkStart w:id="41" w:name="_Toc64581620"/>
      <w:bookmarkStart w:id="42" w:name="_Toc65265425"/>
      <w:r>
        <w:t>Requisitos de fiabilidad</w:t>
      </w:r>
      <w:bookmarkEnd w:id="41"/>
      <w:bookmarkEnd w:id="42"/>
    </w:p>
    <w:p w14:paraId="6EDD9540" w14:textId="77777777" w:rsidR="00F47094" w:rsidRDefault="00F47094">
      <w:pPr>
        <w:spacing w:after="160" w:line="259" w:lineRule="auto"/>
      </w:pPr>
    </w:p>
    <w:sectPr w:rsidR="00F47094" w:rsidSect="00E1054E">
      <w:footerReference w:type="default" r:id="rId8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FA12" w14:textId="77777777" w:rsidR="002D4E2B" w:rsidRDefault="002D4E2B" w:rsidP="00E1054E">
      <w:r>
        <w:separator/>
      </w:r>
    </w:p>
  </w:endnote>
  <w:endnote w:type="continuationSeparator" w:id="0">
    <w:p w14:paraId="71502EE4" w14:textId="77777777" w:rsidR="002D4E2B" w:rsidRDefault="002D4E2B" w:rsidP="00E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681"/>
      <w:gridCol w:w="2902"/>
      <w:gridCol w:w="1492"/>
      <w:gridCol w:w="2120"/>
    </w:tblGrid>
    <w:tr w:rsidR="00E7237C" w14:paraId="617528D3" w14:textId="77777777" w:rsidTr="005A4952">
      <w:trPr>
        <w:trHeight w:val="559"/>
      </w:trPr>
      <w:tc>
        <w:tcPr>
          <w:tcW w:w="3681" w:type="dxa"/>
        </w:tcPr>
        <w:p w14:paraId="42B91822" w14:textId="5ABEA6C5" w:rsidR="00E7237C" w:rsidRPr="00E7237C" w:rsidRDefault="00B84786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Archivo</w:t>
          </w:r>
        </w:p>
        <w:p w14:paraId="51DFB1D5" w14:textId="2E307198" w:rsidR="00E7237C" w:rsidRPr="00B84786" w:rsidRDefault="004E0091" w:rsidP="00E7237C">
          <w:pPr>
            <w:pStyle w:val="Piedepgina"/>
            <w:jc w:val="right"/>
            <w:rPr>
              <w:i/>
              <w:iCs/>
            </w:rPr>
          </w:pPr>
          <w:r w:rsidRPr="00B84786">
            <w:rPr>
              <w:i/>
              <w:iCs/>
              <w:sz w:val="22"/>
              <w:szCs w:val="22"/>
            </w:rPr>
            <w:fldChar w:fldCharType="begin"/>
          </w:r>
          <w:r w:rsidRPr="00B84786">
            <w:rPr>
              <w:i/>
              <w:iCs/>
              <w:sz w:val="22"/>
              <w:szCs w:val="22"/>
            </w:rPr>
            <w:instrText xml:space="preserve"> FILENAME   \* MERGEFORMAT </w:instrText>
          </w:r>
          <w:r w:rsidRPr="00B84786">
            <w:rPr>
              <w:i/>
              <w:iCs/>
              <w:sz w:val="22"/>
              <w:szCs w:val="22"/>
            </w:rPr>
            <w:fldChar w:fldCharType="separate"/>
          </w:r>
          <w:r w:rsidR="00AE1842">
            <w:rPr>
              <w:i/>
              <w:iCs/>
              <w:sz w:val="22"/>
              <w:szCs w:val="22"/>
            </w:rPr>
            <w:t>DW.PDFVW.2.SRD.docx</w:t>
          </w:r>
          <w:r w:rsidRPr="00B84786">
            <w:rPr>
              <w:i/>
              <w:iCs/>
              <w:sz w:val="22"/>
              <w:szCs w:val="22"/>
            </w:rPr>
            <w:fldChar w:fldCharType="end"/>
          </w:r>
        </w:p>
      </w:tc>
      <w:tc>
        <w:tcPr>
          <w:tcW w:w="2902" w:type="dxa"/>
        </w:tcPr>
        <w:p w14:paraId="0DB61E49" w14:textId="77777777" w:rsidR="00E7237C" w:rsidRPr="00E7237C" w:rsidRDefault="00257815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Gestor</w:t>
          </w:r>
        </w:p>
        <w:p w14:paraId="1EB48B32" w14:textId="77777777" w:rsidR="00E7237C" w:rsidRPr="00B84786" w:rsidRDefault="00257815" w:rsidP="00E7237C">
          <w:pPr>
            <w:pStyle w:val="Piedepgina"/>
            <w:jc w:val="right"/>
            <w:rPr>
              <w:i/>
              <w:iCs/>
            </w:rPr>
          </w:pPr>
          <w:r w:rsidRPr="00B84786">
            <w:rPr>
              <w:i/>
              <w:iCs/>
              <w:sz w:val="22"/>
              <w:szCs w:val="22"/>
            </w:rPr>
            <w:t>Marck Carrión</w:t>
          </w:r>
          <w:r w:rsidR="00EB2B40" w:rsidRPr="00B84786">
            <w:rPr>
              <w:i/>
              <w:iCs/>
            </w:rPr>
            <w:fldChar w:fldCharType="begin"/>
          </w:r>
          <w:r w:rsidR="00EB2B40" w:rsidRPr="00B84786">
            <w:rPr>
              <w:i/>
              <w:iCs/>
            </w:rPr>
            <w:instrText xml:space="preserve"> SET  ACP  \* MERGEFORMAT </w:instrText>
          </w:r>
          <w:r w:rsidR="00EB2B40" w:rsidRPr="00B84786">
            <w:rPr>
              <w:i/>
              <w:iCs/>
            </w:rPr>
            <w:fldChar w:fldCharType="end"/>
          </w:r>
          <w:r w:rsidR="00EB2B40" w:rsidRPr="00B84786">
            <w:rPr>
              <w:i/>
              <w:iCs/>
            </w:rPr>
            <w:fldChar w:fldCharType="begin"/>
          </w:r>
          <w:r w:rsidR="00EB2B40" w:rsidRPr="00B84786">
            <w:rPr>
              <w:i/>
              <w:iCs/>
            </w:rPr>
            <w:instrText xml:space="preserve"> SET  ACP  \* MERGEFORMAT </w:instrText>
          </w:r>
          <w:r w:rsidR="00EB2B40" w:rsidRPr="00B84786">
            <w:rPr>
              <w:i/>
              <w:iCs/>
            </w:rPr>
            <w:fldChar w:fldCharType="end"/>
          </w:r>
        </w:p>
      </w:tc>
      <w:tc>
        <w:tcPr>
          <w:tcW w:w="3612" w:type="dxa"/>
          <w:gridSpan w:val="2"/>
        </w:tcPr>
        <w:p w14:paraId="0F4CCB3E" w14:textId="77777777" w:rsidR="00E7237C" w:rsidRPr="00E7237C" w:rsidRDefault="00E7237C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Proyecto</w:t>
          </w:r>
        </w:p>
        <w:p w14:paraId="101DC758" w14:textId="72E4F849" w:rsidR="00E7237C" w:rsidRDefault="00CC59A8" w:rsidP="00E7237C">
          <w:pPr>
            <w:pStyle w:val="Piedepgina"/>
            <w:jc w:val="right"/>
          </w:pPr>
          <w:r>
            <w:rPr>
              <w:sz w:val="20"/>
              <w:szCs w:val="20"/>
            </w:rPr>
            <w:t>PDF Viewer</w:t>
          </w:r>
        </w:p>
      </w:tc>
    </w:tr>
    <w:tr w:rsidR="00E7237C" w14:paraId="70DD3B9E" w14:textId="77777777" w:rsidTr="005A4952">
      <w:tc>
        <w:tcPr>
          <w:tcW w:w="3681" w:type="dxa"/>
        </w:tcPr>
        <w:p w14:paraId="66AC06C9" w14:textId="77777777" w:rsidR="00E7237C" w:rsidRPr="00E7237C" w:rsidRDefault="00E7237C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Fecha</w:t>
          </w:r>
        </w:p>
        <w:p w14:paraId="708D2894" w14:textId="3E9D8255" w:rsidR="00E7237C" w:rsidRPr="00B84786" w:rsidRDefault="00541E6D" w:rsidP="00E7237C">
          <w:pPr>
            <w:pStyle w:val="Piedepgina"/>
            <w:jc w:val="right"/>
            <w:rPr>
              <w:i/>
              <w:iCs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SAVEDATE  \@ "d' de 'MMMM' de 'yyyy"  \* MERGEFORMAT </w:instrText>
          </w:r>
          <w:r>
            <w:rPr>
              <w:i/>
              <w:iCs/>
            </w:rPr>
            <w:fldChar w:fldCharType="separate"/>
          </w:r>
          <w:r w:rsidR="00BB4A67">
            <w:rPr>
              <w:i/>
              <w:iCs/>
            </w:rPr>
            <w:t>27 de marzo de 2021</w:t>
          </w:r>
          <w:r>
            <w:rPr>
              <w:i/>
              <w:iCs/>
            </w:rPr>
            <w:fldChar w:fldCharType="end"/>
          </w:r>
        </w:p>
      </w:tc>
      <w:tc>
        <w:tcPr>
          <w:tcW w:w="4394" w:type="dxa"/>
          <w:gridSpan w:val="2"/>
        </w:tcPr>
        <w:p w14:paraId="725AB49E" w14:textId="77777777" w:rsidR="00E7237C" w:rsidRPr="00E7237C" w:rsidRDefault="00E7237C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Organización</w:t>
          </w:r>
        </w:p>
        <w:p w14:paraId="1CCFFF2C" w14:textId="77777777" w:rsidR="00E7237C" w:rsidRDefault="00E7237C" w:rsidP="00E7237C">
          <w:pPr>
            <w:pStyle w:val="Piedepgina"/>
            <w:jc w:val="right"/>
          </w:pPr>
          <w:r>
            <w:rPr>
              <w:sz w:val="20"/>
              <w:szCs w:val="20"/>
            </w:rPr>
            <w:t>IC Jardín</w:t>
          </w:r>
        </w:p>
      </w:tc>
      <w:tc>
        <w:tcPr>
          <w:tcW w:w="2120" w:type="dxa"/>
        </w:tcPr>
        <w:p w14:paraId="727CF281" w14:textId="77777777" w:rsidR="00E7237C" w:rsidRPr="00E7237C" w:rsidRDefault="00E7237C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Página:</w:t>
          </w:r>
        </w:p>
        <w:p w14:paraId="3E702F8E" w14:textId="77777777" w:rsidR="00E7237C" w:rsidRDefault="00E7237C" w:rsidP="00E7237C">
          <w:pPr>
            <w:pStyle w:val="Piedepgina"/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244FEDA" w14:textId="77777777" w:rsidR="00E1054E" w:rsidRDefault="00E10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4507" w14:textId="77777777" w:rsidR="002D4E2B" w:rsidRDefault="002D4E2B" w:rsidP="00E1054E">
      <w:r>
        <w:separator/>
      </w:r>
    </w:p>
  </w:footnote>
  <w:footnote w:type="continuationSeparator" w:id="0">
    <w:p w14:paraId="24DC25B8" w14:textId="77777777" w:rsidR="002D4E2B" w:rsidRDefault="002D4E2B" w:rsidP="00E1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02D5F"/>
    <w:multiLevelType w:val="multilevel"/>
    <w:tmpl w:val="A10817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50"/>
    <w:rsid w:val="00051C93"/>
    <w:rsid w:val="0007728D"/>
    <w:rsid w:val="00097750"/>
    <w:rsid w:val="00112D31"/>
    <w:rsid w:val="00130ACD"/>
    <w:rsid w:val="0013432C"/>
    <w:rsid w:val="001766A4"/>
    <w:rsid w:val="001F52C3"/>
    <w:rsid w:val="00227295"/>
    <w:rsid w:val="00257815"/>
    <w:rsid w:val="00295A67"/>
    <w:rsid w:val="002D4E2B"/>
    <w:rsid w:val="00355415"/>
    <w:rsid w:val="00355C1D"/>
    <w:rsid w:val="003711B7"/>
    <w:rsid w:val="00403477"/>
    <w:rsid w:val="0040671C"/>
    <w:rsid w:val="0044453C"/>
    <w:rsid w:val="004E0091"/>
    <w:rsid w:val="004F6A01"/>
    <w:rsid w:val="00501C56"/>
    <w:rsid w:val="00541E6D"/>
    <w:rsid w:val="005A4952"/>
    <w:rsid w:val="00627290"/>
    <w:rsid w:val="00635CD6"/>
    <w:rsid w:val="00675492"/>
    <w:rsid w:val="006C04FC"/>
    <w:rsid w:val="007509EB"/>
    <w:rsid w:val="00752A53"/>
    <w:rsid w:val="007F5D01"/>
    <w:rsid w:val="007F6D51"/>
    <w:rsid w:val="00883D7D"/>
    <w:rsid w:val="008E3094"/>
    <w:rsid w:val="00912F60"/>
    <w:rsid w:val="0097315E"/>
    <w:rsid w:val="00991E3B"/>
    <w:rsid w:val="009E5F7F"/>
    <w:rsid w:val="00A36753"/>
    <w:rsid w:val="00A605E7"/>
    <w:rsid w:val="00A713A5"/>
    <w:rsid w:val="00AA4C21"/>
    <w:rsid w:val="00AE1842"/>
    <w:rsid w:val="00B044B6"/>
    <w:rsid w:val="00B73189"/>
    <w:rsid w:val="00B84786"/>
    <w:rsid w:val="00BA0338"/>
    <w:rsid w:val="00BB4A67"/>
    <w:rsid w:val="00C37EEC"/>
    <w:rsid w:val="00CB7336"/>
    <w:rsid w:val="00CC59A8"/>
    <w:rsid w:val="00CD33C1"/>
    <w:rsid w:val="00D465CF"/>
    <w:rsid w:val="00D74D75"/>
    <w:rsid w:val="00DB0B00"/>
    <w:rsid w:val="00DC33D1"/>
    <w:rsid w:val="00DE7B62"/>
    <w:rsid w:val="00E1054E"/>
    <w:rsid w:val="00E7237C"/>
    <w:rsid w:val="00EB2B40"/>
    <w:rsid w:val="00F14093"/>
    <w:rsid w:val="00F331B7"/>
    <w:rsid w:val="00F33B40"/>
    <w:rsid w:val="00F4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E725"/>
  <w15:chartTrackingRefBased/>
  <w15:docId w15:val="{A7FF7DB4-D28F-4D47-92C6-D55AE8C0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4E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509EB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40"/>
      <w:szCs w:val="4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509EB"/>
    <w:pPr>
      <w:numPr>
        <w:ilvl w:val="1"/>
      </w:numPr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09E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  <w:i/>
      <w:i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A53"/>
    <w:pPr>
      <w:keepNext/>
      <w:keepLines/>
      <w:spacing w:before="40"/>
      <w:ind w:left="708"/>
      <w:outlineLvl w:val="3"/>
    </w:pPr>
    <w:rPr>
      <w:rFonts w:eastAsiaTheme="majorEastAsia"/>
      <w:b/>
      <w:bCs/>
      <w:i/>
      <w:i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051C93"/>
    <w:pPr>
      <w:contextualSpacing/>
    </w:pPr>
    <w:rPr>
      <w:rFonts w:ascii="Anonymous Pro" w:hAnsi="Anonymous Pro"/>
      <w:lang w:val="en-GB"/>
    </w:rPr>
  </w:style>
  <w:style w:type="character" w:customStyle="1" w:styleId="CodigoCar">
    <w:name w:val="Codigo Car"/>
    <w:basedOn w:val="Fuentedeprrafopredeter"/>
    <w:link w:val="Codigo"/>
    <w:rsid w:val="00051C93"/>
    <w:rPr>
      <w:rFonts w:ascii="Anonymous Pro" w:hAnsi="Anonymous Pro" w:cs="Times New Roman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7509EB"/>
    <w:rPr>
      <w:rFonts w:ascii="Times New Roman" w:eastAsiaTheme="majorEastAsia" w:hAnsi="Times New Roman" w:cs="Times New Roman"/>
      <w:b/>
      <w:noProof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509EB"/>
    <w:rPr>
      <w:rFonts w:ascii="Times New Roman" w:eastAsiaTheme="majorEastAsia" w:hAnsi="Times New Roman" w:cs="Times New Roman"/>
      <w:b/>
      <w:noProof/>
      <w:sz w:val="36"/>
      <w:szCs w:val="36"/>
    </w:rPr>
  </w:style>
  <w:style w:type="character" w:styleId="nfasisintenso">
    <w:name w:val="Intense Emphasis"/>
    <w:basedOn w:val="Fuentedeprrafopredeter"/>
    <w:uiPriority w:val="21"/>
    <w:qFormat/>
    <w:rsid w:val="00051C93"/>
    <w:rPr>
      <w:i/>
      <w:iCs/>
      <w:color w:val="646464"/>
    </w:rPr>
  </w:style>
  <w:style w:type="paragraph" w:styleId="Ttulo">
    <w:name w:val="Title"/>
    <w:basedOn w:val="Normal"/>
    <w:next w:val="Normal"/>
    <w:link w:val="TtuloCar"/>
    <w:uiPriority w:val="10"/>
    <w:qFormat/>
    <w:rsid w:val="0013432C"/>
    <w:pPr>
      <w:spacing w:after="100" w:afterAutospacing="1" w:line="60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13432C"/>
    <w:rPr>
      <w:rFonts w:ascii="Times New Roman" w:eastAsiaTheme="majorEastAsia" w:hAnsi="Times New Roman" w:cstheme="majorBidi"/>
      <w:b/>
      <w:noProof/>
      <w:spacing w:val="-10"/>
      <w:kern w:val="28"/>
      <w:sz w:val="56"/>
      <w:szCs w:val="56"/>
      <w:lang w:val="en-GB"/>
    </w:rPr>
  </w:style>
  <w:style w:type="paragraph" w:styleId="Sinespaciado">
    <w:name w:val="No Spacing"/>
    <w:basedOn w:val="Normal"/>
    <w:uiPriority w:val="1"/>
    <w:qFormat/>
    <w:rsid w:val="00051C93"/>
    <w:rPr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1C93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  <w:color w:val="64646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1C93"/>
    <w:rPr>
      <w:rFonts w:ascii="Times New Roman" w:hAnsi="Times New Roman" w:cs="Times New Roman"/>
      <w:i/>
      <w:iCs/>
      <w:color w:val="646464"/>
    </w:rPr>
  </w:style>
  <w:style w:type="character" w:styleId="Referenciaintensa">
    <w:name w:val="Intense Reference"/>
    <w:basedOn w:val="Fuentedeprrafopredeter"/>
    <w:uiPriority w:val="32"/>
    <w:qFormat/>
    <w:rsid w:val="00051C93"/>
    <w:rPr>
      <w:rFonts w:ascii="Times New Roman" w:hAnsi="Times New Roman"/>
      <w:b/>
      <w:bCs/>
      <w:smallCaps/>
      <w:color w:val="4D4D4D"/>
      <w:spacing w:val="5"/>
    </w:rPr>
  </w:style>
  <w:style w:type="paragraph" w:styleId="Prrafodelista">
    <w:name w:val="List Paragraph"/>
    <w:basedOn w:val="Normal"/>
    <w:uiPriority w:val="34"/>
    <w:qFormat/>
    <w:rsid w:val="00051C9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97750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  <w:szCs w:val="32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097750"/>
    <w:rPr>
      <w:rFonts w:ascii="Times New Roman" w:eastAsiaTheme="minorEastAsia" w:hAnsi="Times New Roman" w:cs="Times New Roman"/>
      <w:color w:val="5A5A5A" w:themeColor="text1" w:themeTint="A5"/>
      <w:spacing w:val="15"/>
      <w:sz w:val="32"/>
      <w:szCs w:val="32"/>
      <w:lang w:val="en-GB"/>
    </w:rPr>
  </w:style>
  <w:style w:type="table" w:styleId="Tablaconcuadrcula">
    <w:name w:val="Table Grid"/>
    <w:basedOn w:val="Tablanormal"/>
    <w:uiPriority w:val="39"/>
    <w:rsid w:val="0009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509EB"/>
    <w:pPr>
      <w:numPr>
        <w:numId w:val="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E105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54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05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54E"/>
    <w:rPr>
      <w:rFonts w:ascii="Times New Roman" w:hAnsi="Times New Roman" w:cs="Times New Roman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0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54E"/>
    <w:rPr>
      <w:rFonts w:ascii="Times New Roman" w:hAnsi="Times New Roman" w:cs="Times New Roman"/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509EB"/>
    <w:rPr>
      <w:rFonts w:ascii="Times New Roman" w:eastAsiaTheme="majorEastAsia" w:hAnsi="Times New Roman" w:cs="Times New Roman"/>
      <w:b/>
      <w:bCs/>
      <w:i/>
      <w:iCs/>
      <w:noProof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752A5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52A5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752A53"/>
    <w:rPr>
      <w:rFonts w:ascii="Times New Roman" w:eastAsiaTheme="majorEastAsia" w:hAnsi="Times New Roman" w:cs="Times New Roman"/>
      <w:b/>
      <w:bCs/>
      <w:i/>
      <w:iCs/>
      <w:noProof/>
      <w:color w:val="2F5496" w:themeColor="accent1" w:themeShade="BF"/>
      <w:sz w:val="28"/>
      <w:szCs w:val="28"/>
    </w:rPr>
  </w:style>
  <w:style w:type="paragraph" w:customStyle="1" w:styleId="Parrafo">
    <w:name w:val="Parrafo"/>
    <w:basedOn w:val="Normal"/>
    <w:link w:val="ParrafoCar"/>
    <w:autoRedefine/>
    <w:qFormat/>
    <w:rsid w:val="007509EB"/>
    <w:pPr>
      <w:spacing w:before="120" w:after="120"/>
      <w:ind w:firstLine="709"/>
    </w:pPr>
    <w:rPr>
      <w:i/>
      <w:iCs/>
    </w:rPr>
  </w:style>
  <w:style w:type="character" w:customStyle="1" w:styleId="ParrafoCar">
    <w:name w:val="Parrafo Car"/>
    <w:basedOn w:val="Fuentedeprrafopredeter"/>
    <w:link w:val="Parrafo"/>
    <w:rsid w:val="007509EB"/>
    <w:rPr>
      <w:rFonts w:ascii="Times New Roman" w:hAnsi="Times New Roman" w:cs="Times New Roman"/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69C7-971C-404C-A0AE-C2303369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668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</vt:vector>
  </HeadingPairs>
  <TitlesOfParts>
    <vt:vector size="25" baseType="lpstr">
      <vt:lpstr/>
      <vt:lpstr>&lt;Contenido</vt:lpstr>
      <vt:lpstr>Introducción</vt:lpstr>
      <vt:lpstr>    Objetivo</vt:lpstr>
      <vt:lpstr>    Ambito</vt:lpstr>
      <vt:lpstr>    Definiciones, siglas y abreviaturas</vt:lpstr>
      <vt:lpstr>    Referencias</vt:lpstr>
      <vt:lpstr>    Panorámica del documento</vt:lpstr>
      <vt:lpstr>Descripción general</vt:lpstr>
      <vt:lpstr>    Relacion con otros proyectos </vt:lpstr>
      <vt:lpstr>    Realcion con proyectos anteriores y posteriores </vt:lpstr>
      <vt:lpstr>    Objetivo y funciones</vt:lpstr>
      <vt:lpstr>    Consideraciones de entorno</vt:lpstr>
      <vt:lpstr>    Descripción del modelo</vt:lpstr>
      <vt:lpstr>Requisitos específicos</vt:lpstr>
      <vt:lpstr>    Requisitos funcionales</vt:lpstr>
      <vt:lpstr>    Requisitos de capacidad</vt:lpstr>
      <vt:lpstr>    Requisitos de interface</vt:lpstr>
      <vt:lpstr>    Requisitos de opreación</vt:lpstr>
      <vt:lpstr>    Requisitos de recursos</vt:lpstr>
      <vt:lpstr>    Requisitos de verificación</vt:lpstr>
      <vt:lpstr>    Requisitos de documentación</vt:lpstr>
      <vt:lpstr>    Requisitos de seguridad</vt:lpstr>
      <vt:lpstr>    Requisitos de calidad</vt:lpstr>
      <vt:lpstr>    Requisitos de fiabilidad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 Guzmán</dc:creator>
  <cp:keywords/>
  <dc:description/>
  <cp:lastModifiedBy>Marck Guzmán</cp:lastModifiedBy>
  <cp:revision>5</cp:revision>
  <dcterms:created xsi:type="dcterms:W3CDTF">2021-02-26T20:00:00Z</dcterms:created>
  <dcterms:modified xsi:type="dcterms:W3CDTF">2021-03-27T18:16:00Z</dcterms:modified>
</cp:coreProperties>
</file>